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DC79C" w14:textId="5A8E853F" w:rsidR="00D25D1F" w:rsidRPr="00481048" w:rsidRDefault="00A52252" w:rsidP="00D25D1F">
      <w:pPr>
        <w:pStyle w:val="HeadA0"/>
        <w:spacing w:before="360"/>
      </w:pPr>
      <w:r>
        <w:rPr>
          <w:rFonts w:hint="eastAsia"/>
        </w:rPr>
        <w:t>課題</w:t>
      </w:r>
      <w:r w:rsidR="00E82610">
        <w:rPr>
          <w:rFonts w:hAnsiTheme="minorEastAsia" w:hint="eastAsia"/>
        </w:rPr>
        <w:t>六</w:t>
      </w:r>
      <w:r w:rsidR="000F342A" w:rsidRPr="00D52D9F">
        <w:rPr>
          <w:rFonts w:hint="eastAsia"/>
        </w:rPr>
        <w:t xml:space="preserve">  </w:t>
      </w:r>
      <w:r w:rsidR="00E82610" w:rsidRPr="00597EA8">
        <w:rPr>
          <w:rFonts w:hint="eastAsia"/>
        </w:rPr>
        <w:t>艱苦奮勇的抗日戰爭</w:t>
      </w:r>
    </w:p>
    <w:p w14:paraId="05EB05ED" w14:textId="257B0A33" w:rsidR="004D01B3" w:rsidRPr="00FC6960" w:rsidRDefault="00EB42D3" w:rsidP="00655042">
      <w:pPr>
        <w:snapToGrid w:val="0"/>
        <w:spacing w:before="240"/>
        <w:rPr>
          <w:rFonts w:ascii="Microsoft JhengHei" w:eastAsia="Microsoft JhengHei" w:hAnsi="Microsoft JhengHei"/>
          <w:b/>
          <w:bCs/>
          <w:color w:val="2F5496" w:themeColor="accent1" w:themeShade="BF"/>
          <w:sz w:val="26"/>
          <w:szCs w:val="26"/>
        </w:rPr>
      </w:pPr>
      <w:r w:rsidRPr="00FC6960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閱讀</w:t>
      </w:r>
      <w:r w:rsidR="00D250E0" w:rsidRPr="00FC6960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以下文章</w:t>
      </w:r>
      <w:r w:rsidRPr="00FC6960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，</w:t>
      </w:r>
      <w:r w:rsidR="00516EDD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在橫線上填寫答案，</w:t>
      </w:r>
      <w:r w:rsidR="00D250E0" w:rsidRPr="00FC6960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</w:rPr>
        <w:t>梳理抗日戰爭中的主要事件</w:t>
      </w:r>
      <w:r w:rsidR="00655042" w:rsidRPr="00FC6960">
        <w:rPr>
          <w:rFonts w:ascii="Microsoft JhengHei" w:eastAsia="Microsoft JhengHei" w:hAnsi="Microsoft JhengHei" w:hint="eastAsia"/>
          <w:b/>
          <w:bCs/>
          <w:color w:val="2F5496" w:themeColor="accent1" w:themeShade="BF"/>
          <w:sz w:val="26"/>
          <w:szCs w:val="26"/>
          <w:lang w:eastAsia="zh-HK"/>
        </w:rPr>
        <w:t>。</w:t>
      </w:r>
    </w:p>
    <w:tbl>
      <w:tblPr>
        <w:tblStyle w:val="a4"/>
        <w:tblW w:w="9100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446"/>
      </w:tblGrid>
      <w:tr w:rsidR="001420AD" w14:paraId="02BE6CD5" w14:textId="77777777" w:rsidTr="00BB04AC">
        <w:trPr>
          <w:trHeight w:val="976"/>
        </w:trPr>
        <w:tc>
          <w:tcPr>
            <w:tcW w:w="7654" w:type="dxa"/>
            <w:hideMark/>
          </w:tcPr>
          <w:p w14:paraId="749E898B" w14:textId="563266A2" w:rsidR="001420AD" w:rsidRPr="00522FE0" w:rsidRDefault="001420AD" w:rsidP="00BB04AC">
            <w:pPr>
              <w:pStyle w:val="4"/>
              <w:shd w:val="clear" w:color="auto" w:fill="FEFEFE"/>
              <w:spacing w:after="0" w:afterAutospacing="0"/>
              <w:rPr>
                <w:rFonts w:ascii="Arial" w:hAnsi="Arial" w:cs="Arial"/>
                <w:color w:val="0A0A0A"/>
                <w:sz w:val="36"/>
                <w:szCs w:val="36"/>
                <w:lang w:eastAsia="zh-TW"/>
              </w:rPr>
            </w:pPr>
            <w:r w:rsidRPr="008B5F56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00000" w:themeColor="text1"/>
                <w:kern w:val="36"/>
                <w:lang w:eastAsia="zh-TW"/>
              </w:rPr>
              <w:t>網頁：</w:t>
            </w:r>
            <w:r w:rsidR="00733BA7" w:rsidRPr="00733BA7">
              <w:rPr>
                <w:rFonts w:ascii="Microsoft JhengHei" w:eastAsia="Microsoft JhengHei" w:hAnsi="Microsoft JhengHei" w:cs="Microsoft JhengHei" w:hint="eastAsia"/>
                <w:b w:val="0"/>
                <w:bCs w:val="0"/>
                <w:color w:val="0A0A0A"/>
                <w:lang w:eastAsia="zh-TW"/>
              </w:rPr>
              <w:t>抗日戰爭</w:t>
            </w:r>
          </w:p>
          <w:p w14:paraId="010F9056" w14:textId="0E91B1F5" w:rsidR="00643827" w:rsidRDefault="001420AD" w:rsidP="00BB04AC">
            <w:pPr>
              <w:snapToGrid w:val="0"/>
            </w:pPr>
            <w:r>
              <w:rPr>
                <w:rFonts w:ascii="Microsoft JhengHei" w:eastAsia="Microsoft JhengHei" w:hAnsi="Microsoft JhengHei" w:cs="Microsoft JhengHei" w:hint="eastAsia"/>
                <w:color w:val="000000" w:themeColor="text1"/>
                <w:kern w:val="36"/>
                <w:szCs w:val="24"/>
                <w:lang w:val="en-HK"/>
              </w:rPr>
              <w:t>網址：</w:t>
            </w:r>
            <w:hyperlink r:id="rId11" w:history="1">
              <w:r w:rsidR="00733BA7" w:rsidRPr="006247D2">
                <w:rPr>
                  <w:rStyle w:val="aa"/>
                </w:rPr>
                <w:t>https://chiculture.org.hk/tc/china-five-thousand-years/1915</w:t>
              </w:r>
            </w:hyperlink>
          </w:p>
        </w:tc>
        <w:tc>
          <w:tcPr>
            <w:tcW w:w="1446" w:type="dxa"/>
            <w:hideMark/>
          </w:tcPr>
          <w:p w14:paraId="4D20EA04" w14:textId="6BE8223C" w:rsidR="001420AD" w:rsidRDefault="00E04855" w:rsidP="00BB04AC">
            <w:pPr>
              <w:snapToGrid w:val="0"/>
              <w:spacing w:before="120"/>
              <w:rPr>
                <w:rFonts w:ascii="Microsoft JhengHei" w:eastAsia="Microsoft JhengHei" w:hAnsi="Microsoft JhengHei" w:cs="Microsoft JhengHei"/>
                <w:color w:val="000000" w:themeColor="text1"/>
                <w:kern w:val="36"/>
                <w:szCs w:val="24"/>
                <w:lang w:val="en-HK"/>
              </w:rPr>
            </w:pPr>
            <w:r>
              <w:rPr>
                <w:rFonts w:ascii="Microsoft JhengHei" w:eastAsia="Microsoft JhengHei" w:hAnsi="Microsoft JhengHei" w:cs="Microsoft JhengHei"/>
                <w:noProof/>
                <w:color w:val="000000" w:themeColor="text1"/>
                <w:kern w:val="36"/>
                <w:lang w:val="en-HK"/>
              </w:rPr>
              <w:drawing>
                <wp:inline distT="0" distB="0" distL="0" distR="0" wp14:anchorId="5B09CD7A" wp14:editId="521B38DF">
                  <wp:extent cx="636105" cy="63610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63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AC72D" w14:textId="289AA2B2" w:rsidR="00AC28C1" w:rsidRDefault="00516EDD" w:rsidP="00230266">
      <w:pPr>
        <w:spacing w:before="240"/>
      </w:pP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F77A5" wp14:editId="1733085C">
                <wp:simplePos x="0" y="0"/>
                <wp:positionH relativeFrom="margin">
                  <wp:posOffset>125637</wp:posOffset>
                </wp:positionH>
                <wp:positionV relativeFrom="paragraph">
                  <wp:posOffset>83824</wp:posOffset>
                </wp:positionV>
                <wp:extent cx="2514600" cy="695325"/>
                <wp:effectExtent l="0" t="0" r="0" b="0"/>
                <wp:wrapNone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DDBE2" w14:textId="77777777" w:rsidR="00A52252" w:rsidRPr="00814726" w:rsidRDefault="00A52252" w:rsidP="00A52252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</w:rPr>
                            </w:pPr>
                            <w:r w:rsidRPr="00814726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設題目的：</w:t>
                            </w:r>
                          </w:p>
                          <w:p w14:paraId="74193854" w14:textId="4FCEB58B" w:rsidR="00A52252" w:rsidRPr="00116015" w:rsidRDefault="00814726" w:rsidP="00A52252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</w:rPr>
                            </w:pPr>
                            <w:r w:rsidRPr="00116015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透過閱讀</w:t>
                            </w:r>
                            <w:r w:rsidR="00CF5C63" w:rsidRPr="00116015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文章</w:t>
                            </w:r>
                            <w:r w:rsidR="00381818" w:rsidRPr="00116015">
                              <w:rPr>
                                <w:rFonts w:ascii="DFKai-SB" w:eastAsia="DFKai-SB" w:hAnsi="DFKai-SB" w:cstheme="minorHAnsi"/>
                                <w:color w:val="FF0000"/>
                              </w:rPr>
                              <w:t>，</w:t>
                            </w:r>
                            <w:r w:rsidR="00CF5C63" w:rsidRPr="00116015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初步歸納抗日戰爭</w:t>
                            </w:r>
                            <w:r w:rsidR="00116015" w:rsidRPr="00116015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重要事件</w:t>
                            </w:r>
                            <w:r w:rsidR="00A52252" w:rsidRPr="00116015">
                              <w:rPr>
                                <w:rFonts w:ascii="DFKai-SB" w:eastAsia="DFKai-SB" w:hAnsi="DFKai-SB" w:cstheme="minorHAns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F77A5" id="_x0000_t202" coordsize="21600,21600" o:spt="202" path="m,l,21600r21600,l21600,xe">
                <v:stroke joinstyle="miter"/>
                <v:path gradientshapeok="t" o:connecttype="rect"/>
              </v:shapetype>
              <v:shape id="文字方塊 217" o:spid="_x0000_s1026" type="#_x0000_t202" style="position:absolute;margin-left:9.9pt;margin-top:6.6pt;width:198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" filled="f" stroked="f">
                <v:textbox>
                  <w:txbxContent>
                    <w:p w14:paraId="44EDDBE2" w14:textId="77777777" w:rsidR="00A52252" w:rsidRPr="00814726" w:rsidRDefault="00A52252" w:rsidP="00A52252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</w:rPr>
                      </w:pPr>
                      <w:r w:rsidRPr="00814726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設題目的：</w:t>
                      </w:r>
                    </w:p>
                    <w:p w14:paraId="74193854" w14:textId="4FCEB58B" w:rsidR="00A52252" w:rsidRPr="00116015" w:rsidRDefault="00814726" w:rsidP="00A52252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</w:rPr>
                      </w:pPr>
                      <w:r w:rsidRPr="00116015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透過閱讀</w:t>
                      </w:r>
                      <w:r w:rsidR="00CF5C63" w:rsidRPr="00116015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文章</w:t>
                      </w:r>
                      <w:r w:rsidR="00381818" w:rsidRPr="00116015">
                        <w:rPr>
                          <w:rFonts w:ascii="DFKai-SB" w:eastAsia="DFKai-SB" w:hAnsi="DFKai-SB" w:cstheme="minorHAnsi"/>
                          <w:color w:val="FF0000"/>
                        </w:rPr>
                        <w:t>，</w:t>
                      </w:r>
                      <w:r w:rsidR="00CF5C63" w:rsidRPr="00116015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初步歸納抗日戰爭</w:t>
                      </w:r>
                      <w:r w:rsidR="00116015" w:rsidRPr="00116015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重要事件</w:t>
                      </w:r>
                      <w:r w:rsidR="00A52252" w:rsidRPr="00116015">
                        <w:rPr>
                          <w:rFonts w:ascii="DFKai-SB" w:eastAsia="DFKai-SB" w:hAnsi="DFKai-SB" w:cstheme="minorHAns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3D9">
        <w:rPr>
          <w:rFonts w:ascii="Microsoft JhengHei" w:eastAsia="Microsoft JhengHei" w:hAnsi="Microsoft JhengHei"/>
          <w:b/>
          <w:bCs/>
          <w:noProof/>
          <w:color w:val="2F5496" w:themeColor="accent1" w:themeShade="BF"/>
          <w:kern w:val="0"/>
          <w:sz w:val="26"/>
          <w:szCs w:val="26"/>
          <w:lang w:val="en-HK"/>
        </w:rPr>
        <w:drawing>
          <wp:anchor distT="0" distB="0" distL="114300" distR="114300" simplePos="0" relativeHeight="251672576" behindDoc="0" locked="0" layoutInCell="1" allowOverlap="1" wp14:anchorId="74915824" wp14:editId="0875A72A">
            <wp:simplePos x="0" y="0"/>
            <wp:positionH relativeFrom="margin">
              <wp:posOffset>4070295</wp:posOffset>
            </wp:positionH>
            <wp:positionV relativeFrom="paragraph">
              <wp:posOffset>82854</wp:posOffset>
            </wp:positionV>
            <wp:extent cx="2349500" cy="1496695"/>
            <wp:effectExtent l="0" t="0" r="0" b="8255"/>
            <wp:wrapThrough wrapText="bothSides">
              <wp:wrapPolygon edited="0">
                <wp:start x="701" y="0"/>
                <wp:lineTo x="0" y="550"/>
                <wp:lineTo x="0" y="21169"/>
                <wp:lineTo x="701" y="21444"/>
                <wp:lineTo x="20666" y="21444"/>
                <wp:lineTo x="21366" y="21169"/>
                <wp:lineTo x="21366" y="550"/>
                <wp:lineTo x="20666" y="0"/>
                <wp:lineTo x="701" y="0"/>
              </wp:wrapPolygon>
            </wp:wrapThrough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4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6AA00" wp14:editId="10CC1DDB">
                <wp:simplePos x="0" y="0"/>
                <wp:positionH relativeFrom="column">
                  <wp:posOffset>2932706</wp:posOffset>
                </wp:positionH>
                <wp:positionV relativeFrom="paragraph">
                  <wp:posOffset>358775</wp:posOffset>
                </wp:positionV>
                <wp:extent cx="270344" cy="6575729"/>
                <wp:effectExtent l="0" t="0" r="0" b="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6575729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D93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8" o:spid="_x0000_s1026" type="#_x0000_t67" style="position:absolute;margin-left:230.9pt;margin-top:28.25pt;width:21.3pt;height:51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" adj="21156" fillcolor="#9cc2e5 [1944]" stroked="f" strokeweight="1pt"/>
            </w:pict>
          </mc:Fallback>
        </mc:AlternateContent>
      </w:r>
      <w:r w:rsidR="00734C88" w:rsidRPr="00734C88">
        <w:t xml:space="preserve"> </w:t>
      </w:r>
      <w:r w:rsidR="00AE10C0" w:rsidRPr="00AE10C0">
        <w:t xml:space="preserve"> </w:t>
      </w:r>
    </w:p>
    <w:p w14:paraId="27B45AF7" w14:textId="69E06F64" w:rsidR="00194900" w:rsidRDefault="00194900" w:rsidP="00230266">
      <w:pPr>
        <w:spacing w:before="240"/>
      </w:pPr>
    </w:p>
    <w:p w14:paraId="580FD444" w14:textId="7E802D4E" w:rsidR="00194900" w:rsidRDefault="009C73D9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6DDBA" wp14:editId="41CB0691">
                <wp:simplePos x="0" y="0"/>
                <wp:positionH relativeFrom="column">
                  <wp:posOffset>126071</wp:posOffset>
                </wp:positionH>
                <wp:positionV relativeFrom="paragraph">
                  <wp:posOffset>90767</wp:posOffset>
                </wp:positionV>
                <wp:extent cx="2681918" cy="1240017"/>
                <wp:effectExtent l="38100" t="38100" r="118745" b="113030"/>
                <wp:wrapNone/>
                <wp:docPr id="26" name="矩形: 圓角化對角角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918" cy="1240017"/>
                        </a:xfrm>
                        <a:custGeom>
                          <a:avLst/>
                          <a:gdLst>
                            <a:gd name="connsiteX0" fmla="*/ 206674 w 2681918"/>
                            <a:gd name="connsiteY0" fmla="*/ 0 h 1240017"/>
                            <a:gd name="connsiteX1" fmla="*/ 874990 w 2681918"/>
                            <a:gd name="connsiteY1" fmla="*/ 0 h 1240017"/>
                            <a:gd name="connsiteX2" fmla="*/ 1469048 w 2681918"/>
                            <a:gd name="connsiteY2" fmla="*/ 0 h 1240017"/>
                            <a:gd name="connsiteX3" fmla="*/ 2137364 w 2681918"/>
                            <a:gd name="connsiteY3" fmla="*/ 0 h 1240017"/>
                            <a:gd name="connsiteX4" fmla="*/ 2681918 w 2681918"/>
                            <a:gd name="connsiteY4" fmla="*/ 0 h 1240017"/>
                            <a:gd name="connsiteX5" fmla="*/ 2681918 w 2681918"/>
                            <a:gd name="connsiteY5" fmla="*/ 0 h 1240017"/>
                            <a:gd name="connsiteX6" fmla="*/ 2681918 w 2681918"/>
                            <a:gd name="connsiteY6" fmla="*/ 516672 h 1240017"/>
                            <a:gd name="connsiteX7" fmla="*/ 2681918 w 2681918"/>
                            <a:gd name="connsiteY7" fmla="*/ 1033343 h 1240017"/>
                            <a:gd name="connsiteX8" fmla="*/ 2475244 w 2681918"/>
                            <a:gd name="connsiteY8" fmla="*/ 1240017 h 1240017"/>
                            <a:gd name="connsiteX9" fmla="*/ 1930690 w 2681918"/>
                            <a:gd name="connsiteY9" fmla="*/ 1240017 h 1240017"/>
                            <a:gd name="connsiteX10" fmla="*/ 1287127 w 2681918"/>
                            <a:gd name="connsiteY10" fmla="*/ 1240017 h 1240017"/>
                            <a:gd name="connsiteX11" fmla="*/ 693068 w 2681918"/>
                            <a:gd name="connsiteY11" fmla="*/ 1240017 h 1240017"/>
                            <a:gd name="connsiteX12" fmla="*/ 0 w 2681918"/>
                            <a:gd name="connsiteY12" fmla="*/ 1240017 h 1240017"/>
                            <a:gd name="connsiteX13" fmla="*/ 0 w 2681918"/>
                            <a:gd name="connsiteY13" fmla="*/ 1240017 h 1240017"/>
                            <a:gd name="connsiteX14" fmla="*/ 0 w 2681918"/>
                            <a:gd name="connsiteY14" fmla="*/ 733679 h 1240017"/>
                            <a:gd name="connsiteX15" fmla="*/ 0 w 2681918"/>
                            <a:gd name="connsiteY15" fmla="*/ 206674 h 1240017"/>
                            <a:gd name="connsiteX16" fmla="*/ 206674 w 2681918"/>
                            <a:gd name="connsiteY16" fmla="*/ 0 h 1240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81918" h="1240017" extrusionOk="0">
                              <a:moveTo>
                                <a:pt x="206674" y="0"/>
                              </a:moveTo>
                              <a:cubicBezTo>
                                <a:pt x="358540" y="13711"/>
                                <a:pt x="541622" y="-31553"/>
                                <a:pt x="874990" y="0"/>
                              </a:cubicBezTo>
                              <a:cubicBezTo>
                                <a:pt x="1208358" y="31553"/>
                                <a:pt x="1309870" y="-1870"/>
                                <a:pt x="1469048" y="0"/>
                              </a:cubicBezTo>
                              <a:cubicBezTo>
                                <a:pt x="1628226" y="1870"/>
                                <a:pt x="1820746" y="-27916"/>
                                <a:pt x="2137364" y="0"/>
                              </a:cubicBezTo>
                              <a:cubicBezTo>
                                <a:pt x="2453982" y="27916"/>
                                <a:pt x="2499092" y="13659"/>
                                <a:pt x="2681918" y="0"/>
                              </a:cubicBezTo>
                              <a:lnTo>
                                <a:pt x="2681918" y="0"/>
                              </a:lnTo>
                              <a:cubicBezTo>
                                <a:pt x="2691420" y="174215"/>
                                <a:pt x="2689932" y="326995"/>
                                <a:pt x="2681918" y="516672"/>
                              </a:cubicBezTo>
                              <a:cubicBezTo>
                                <a:pt x="2673904" y="706349"/>
                                <a:pt x="2671565" y="913243"/>
                                <a:pt x="2681918" y="1033343"/>
                              </a:cubicBezTo>
                              <a:cubicBezTo>
                                <a:pt x="2677008" y="1159700"/>
                                <a:pt x="2590367" y="1228075"/>
                                <a:pt x="2475244" y="1240017"/>
                              </a:cubicBezTo>
                              <a:cubicBezTo>
                                <a:pt x="2348909" y="1223958"/>
                                <a:pt x="2134787" y="1256846"/>
                                <a:pt x="1930690" y="1240017"/>
                              </a:cubicBezTo>
                              <a:cubicBezTo>
                                <a:pt x="1726593" y="1223188"/>
                                <a:pt x="1563552" y="1255193"/>
                                <a:pt x="1287127" y="1240017"/>
                              </a:cubicBezTo>
                              <a:cubicBezTo>
                                <a:pt x="1010702" y="1224841"/>
                                <a:pt x="945726" y="1217489"/>
                                <a:pt x="693068" y="1240017"/>
                              </a:cubicBezTo>
                              <a:cubicBezTo>
                                <a:pt x="440410" y="1262545"/>
                                <a:pt x="253523" y="1207310"/>
                                <a:pt x="0" y="1240017"/>
                              </a:cubicBezTo>
                              <a:lnTo>
                                <a:pt x="0" y="1240017"/>
                              </a:lnTo>
                              <a:cubicBezTo>
                                <a:pt x="-14123" y="1122830"/>
                                <a:pt x="1496" y="971134"/>
                                <a:pt x="0" y="733679"/>
                              </a:cubicBezTo>
                              <a:cubicBezTo>
                                <a:pt x="-1496" y="496224"/>
                                <a:pt x="-14670" y="361682"/>
                                <a:pt x="0" y="206674"/>
                              </a:cubicBezTo>
                              <a:cubicBezTo>
                                <a:pt x="1816" y="87629"/>
                                <a:pt x="91418" y="7641"/>
                                <a:pt x="2066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A2C4E" w14:textId="6AEF473B" w:rsidR="004E5938" w:rsidRPr="007B5251" w:rsidRDefault="00CA4F9C" w:rsidP="00F478B0">
                            <w:pPr>
                              <w:spacing w:line="54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1931</w:t>
                            </w: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  <w:r w:rsidR="00D34718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</w:t>
                            </w: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日本向中國東北軍發起進攻</w:t>
                            </w:r>
                            <w:r w:rsidR="00DF27D3"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被稱為</w:t>
                            </w:r>
                            <w:r w:rsidR="00D2263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97A89" w:rsidRPr="007B5251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</w:t>
                            </w:r>
                            <w:r w:rsidR="0017657B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="00997A89" w:rsidRPr="007B5251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</w:t>
                            </w:r>
                            <w:r w:rsidR="00DF27D3"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事件使得</w:t>
                            </w: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整個東北全部淪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DDBA" id="矩形: 圓角化對角角落 26" o:spid="_x0000_s1027" style="position:absolute;margin-left:9.95pt;margin-top:7.15pt;width:211.15pt;height:9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1918,1240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" adj="-11796480,,5400" path="m206674,l2681918,r,l2681918,1033343v,114143,-92531,206674,-206674,206674l,1240017r,l,206674c,92531,92531,,206674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06674,0;2681918,0;2681918,0;2681918,1033343;2475244,1240017;0,1240017;0,1240017;0,206674;206674,0" o:connectangles="0,0,0,0,0,0,0,0,0" textboxrect="0,0,2681918,1240017"/>
                <v:textbox>
                  <w:txbxContent>
                    <w:p w14:paraId="291A2C4E" w14:textId="6AEF473B" w:rsidR="004E5938" w:rsidRPr="007B5251" w:rsidRDefault="00CA4F9C" w:rsidP="00F478B0">
                      <w:pPr>
                        <w:spacing w:line="54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1931</w:t>
                      </w: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  <w:r w:rsidR="00D34718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</w:t>
                      </w: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日本向中國東北軍發起進攻</w:t>
                      </w:r>
                      <w:r w:rsidR="00DF27D3"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被稱為</w:t>
                      </w:r>
                      <w:r w:rsidR="00D2263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997A89" w:rsidRPr="007B5251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</w:t>
                      </w:r>
                      <w:r w:rsidR="0017657B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="00997A89" w:rsidRPr="007B5251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</w:t>
                      </w:r>
                      <w:r w:rsidR="00DF27D3"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事件使得</w:t>
                      </w: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整個東北全部淪陷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B95074" w14:textId="16571814" w:rsidR="00194900" w:rsidRDefault="0017657B" w:rsidP="00230266">
      <w:pPr>
        <w:spacing w:before="240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14DCA" wp14:editId="0313ADD7">
                <wp:simplePos x="0" y="0"/>
                <wp:positionH relativeFrom="column">
                  <wp:posOffset>1251173</wp:posOffset>
                </wp:positionH>
                <wp:positionV relativeFrom="paragraph">
                  <wp:posOffset>141075</wp:posOffset>
                </wp:positionV>
                <wp:extent cx="1303361" cy="388961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EAE67" w14:textId="2766FD7A" w:rsidR="00D37890" w:rsidRPr="00D37890" w:rsidRDefault="00D37890" w:rsidP="00D37890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「九一八事變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4DCA" id="矩形 45" o:spid="_x0000_s1028" style="position:absolute;margin-left:98.5pt;margin-top:11.1pt;width:102.6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" filled="f" stroked="f" strokeweight="1pt">
                <v:textbox>
                  <w:txbxContent>
                    <w:p w14:paraId="428EAE67" w14:textId="2766FD7A" w:rsidR="00D37890" w:rsidRPr="00D37890" w:rsidRDefault="00D37890" w:rsidP="00D37890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「九一八事變」</w:t>
                      </w:r>
                    </w:p>
                  </w:txbxContent>
                </v:textbox>
              </v:rect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867C4" wp14:editId="14B3FCE8">
                <wp:simplePos x="0" y="0"/>
                <wp:positionH relativeFrom="column">
                  <wp:posOffset>2810289</wp:posOffset>
                </wp:positionH>
                <wp:positionV relativeFrom="paragraph">
                  <wp:posOffset>217639</wp:posOffset>
                </wp:positionV>
                <wp:extent cx="182880" cy="0"/>
                <wp:effectExtent l="0" t="0" r="0" b="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E691E" id="直線接點 3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pt,17.15pt" to="235.7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</w:p>
    <w:p w14:paraId="496B8FF8" w14:textId="60889876" w:rsidR="00976F56" w:rsidRDefault="009C73D9" w:rsidP="0023026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0CB32" wp14:editId="30A68917">
                <wp:simplePos x="0" y="0"/>
                <wp:positionH relativeFrom="column">
                  <wp:posOffset>3393137</wp:posOffset>
                </wp:positionH>
                <wp:positionV relativeFrom="paragraph">
                  <wp:posOffset>205105</wp:posOffset>
                </wp:positionV>
                <wp:extent cx="2628734" cy="1332672"/>
                <wp:effectExtent l="38100" t="38100" r="114935" b="115570"/>
                <wp:wrapNone/>
                <wp:docPr id="33" name="矩形: 圓角化對角角落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734" cy="1332672"/>
                        </a:xfrm>
                        <a:custGeom>
                          <a:avLst/>
                          <a:gdLst>
                            <a:gd name="connsiteX0" fmla="*/ 222116 w 2628734"/>
                            <a:gd name="connsiteY0" fmla="*/ 0 h 1332672"/>
                            <a:gd name="connsiteX1" fmla="*/ 871903 w 2628734"/>
                            <a:gd name="connsiteY1" fmla="*/ 0 h 1332672"/>
                            <a:gd name="connsiteX2" fmla="*/ 1449491 w 2628734"/>
                            <a:gd name="connsiteY2" fmla="*/ 0 h 1332672"/>
                            <a:gd name="connsiteX3" fmla="*/ 2099278 w 2628734"/>
                            <a:gd name="connsiteY3" fmla="*/ 0 h 1332672"/>
                            <a:gd name="connsiteX4" fmla="*/ 2628734 w 2628734"/>
                            <a:gd name="connsiteY4" fmla="*/ 0 h 1332672"/>
                            <a:gd name="connsiteX5" fmla="*/ 2628734 w 2628734"/>
                            <a:gd name="connsiteY5" fmla="*/ 0 h 1332672"/>
                            <a:gd name="connsiteX6" fmla="*/ 2628734 w 2628734"/>
                            <a:gd name="connsiteY6" fmla="*/ 555278 h 1332672"/>
                            <a:gd name="connsiteX7" fmla="*/ 2628734 w 2628734"/>
                            <a:gd name="connsiteY7" fmla="*/ 1110556 h 1332672"/>
                            <a:gd name="connsiteX8" fmla="*/ 2406618 w 2628734"/>
                            <a:gd name="connsiteY8" fmla="*/ 1332672 h 1332672"/>
                            <a:gd name="connsiteX9" fmla="*/ 1877162 w 2628734"/>
                            <a:gd name="connsiteY9" fmla="*/ 1332672 h 1332672"/>
                            <a:gd name="connsiteX10" fmla="*/ 1251441 w 2628734"/>
                            <a:gd name="connsiteY10" fmla="*/ 1332672 h 1332672"/>
                            <a:gd name="connsiteX11" fmla="*/ 673853 w 2628734"/>
                            <a:gd name="connsiteY11" fmla="*/ 1332672 h 1332672"/>
                            <a:gd name="connsiteX12" fmla="*/ 0 w 2628734"/>
                            <a:gd name="connsiteY12" fmla="*/ 1332672 h 1332672"/>
                            <a:gd name="connsiteX13" fmla="*/ 0 w 2628734"/>
                            <a:gd name="connsiteY13" fmla="*/ 1332672 h 1332672"/>
                            <a:gd name="connsiteX14" fmla="*/ 0 w 2628734"/>
                            <a:gd name="connsiteY14" fmla="*/ 788500 h 1332672"/>
                            <a:gd name="connsiteX15" fmla="*/ 0 w 2628734"/>
                            <a:gd name="connsiteY15" fmla="*/ 222116 h 1332672"/>
                            <a:gd name="connsiteX16" fmla="*/ 222116 w 2628734"/>
                            <a:gd name="connsiteY16" fmla="*/ 0 h 1332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28734" h="1332672" extrusionOk="0">
                              <a:moveTo>
                                <a:pt x="222116" y="0"/>
                              </a:moveTo>
                              <a:cubicBezTo>
                                <a:pt x="403959" y="6913"/>
                                <a:pt x="646299" y="-25108"/>
                                <a:pt x="871903" y="0"/>
                              </a:cubicBezTo>
                              <a:cubicBezTo>
                                <a:pt x="1097507" y="25108"/>
                                <a:pt x="1318026" y="27970"/>
                                <a:pt x="1449491" y="0"/>
                              </a:cubicBezTo>
                              <a:cubicBezTo>
                                <a:pt x="1580956" y="-27970"/>
                                <a:pt x="1920469" y="-5759"/>
                                <a:pt x="2099278" y="0"/>
                              </a:cubicBezTo>
                              <a:cubicBezTo>
                                <a:pt x="2278087" y="5759"/>
                                <a:pt x="2390463" y="11958"/>
                                <a:pt x="2628734" y="0"/>
                              </a:cubicBezTo>
                              <a:lnTo>
                                <a:pt x="2628734" y="0"/>
                              </a:lnTo>
                              <a:cubicBezTo>
                                <a:pt x="2601403" y="208049"/>
                                <a:pt x="2613734" y="387552"/>
                                <a:pt x="2628734" y="555278"/>
                              </a:cubicBezTo>
                              <a:cubicBezTo>
                                <a:pt x="2643734" y="723004"/>
                                <a:pt x="2638306" y="906892"/>
                                <a:pt x="2628734" y="1110556"/>
                              </a:cubicBezTo>
                              <a:cubicBezTo>
                                <a:pt x="2618968" y="1257518"/>
                                <a:pt x="2529892" y="1325322"/>
                                <a:pt x="2406618" y="1332672"/>
                              </a:cubicBezTo>
                              <a:cubicBezTo>
                                <a:pt x="2262914" y="1325652"/>
                                <a:pt x="2134542" y="1349771"/>
                                <a:pt x="1877162" y="1332672"/>
                              </a:cubicBezTo>
                              <a:cubicBezTo>
                                <a:pt x="1619782" y="1315573"/>
                                <a:pt x="1404040" y="1303117"/>
                                <a:pt x="1251441" y="1332672"/>
                              </a:cubicBezTo>
                              <a:cubicBezTo>
                                <a:pt x="1098842" y="1362227"/>
                                <a:pt x="915254" y="1330193"/>
                                <a:pt x="673853" y="1332672"/>
                              </a:cubicBezTo>
                              <a:cubicBezTo>
                                <a:pt x="432452" y="1335151"/>
                                <a:pt x="240725" y="1366016"/>
                                <a:pt x="0" y="1332672"/>
                              </a:cubicBezTo>
                              <a:lnTo>
                                <a:pt x="0" y="1332672"/>
                              </a:lnTo>
                              <a:cubicBezTo>
                                <a:pt x="-14596" y="1122270"/>
                                <a:pt x="14968" y="1005142"/>
                                <a:pt x="0" y="788500"/>
                              </a:cubicBezTo>
                              <a:cubicBezTo>
                                <a:pt x="-14968" y="571858"/>
                                <a:pt x="4055" y="415665"/>
                                <a:pt x="0" y="222116"/>
                              </a:cubicBezTo>
                              <a:cubicBezTo>
                                <a:pt x="6350" y="82302"/>
                                <a:pt x="98702" y="5097"/>
                                <a:pt x="22211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96ED7" w14:textId="2B2BC6AA" w:rsidR="00FD3D36" w:rsidRPr="0072177F" w:rsidRDefault="0072177F" w:rsidP="0072177F">
                            <w:pPr>
                              <w:spacing w:line="54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7217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1937</w:t>
                            </w:r>
                            <w:r w:rsidRPr="007217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，日軍進攻北京郊區盧溝橋，製造了</w:t>
                            </w:r>
                            <w:r w:rsidR="00D22639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2177F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 w:rsidR="00FB11DB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Pr="0072177F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="0017657B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</w:t>
                            </w:r>
                            <w:r w:rsidRPr="007217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成為中日全面戰爭的序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CB32" id="矩形: 圓角化對角角落 33" o:spid="_x0000_s1029" style="position:absolute;margin-left:267.2pt;margin-top:16.15pt;width:207pt;height:10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734,1332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" adj="-11796480,,5400" path="m222116,l2628734,r,l2628734,1110556v,122671,-99445,222116,-222116,222116l,1332672r,l,222116c,99445,99445,,222116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22116,0;2628734,0;2628734,0;2628734,1110556;2406618,1332672;0,1332672;0,1332672;0,222116;222116,0" o:connectangles="0,0,0,0,0,0,0,0,0" textboxrect="0,0,2628734,1332672"/>
                <v:textbox>
                  <w:txbxContent>
                    <w:p w14:paraId="75A96ED7" w14:textId="2B2BC6AA" w:rsidR="00FD3D36" w:rsidRPr="0072177F" w:rsidRDefault="0072177F" w:rsidP="0072177F">
                      <w:pPr>
                        <w:spacing w:line="54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7217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1937</w:t>
                      </w:r>
                      <w:r w:rsidRPr="007217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，日軍進攻北京郊區盧溝橋，製造了</w:t>
                      </w:r>
                      <w:r w:rsidR="00D22639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72177F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 w:rsidR="00FB11DB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Pr="0072177F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="0017657B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</w:t>
                      </w:r>
                      <w:r w:rsidRPr="007217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。成為中日全面戰爭的序幕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27420C" w14:textId="43D691EE" w:rsidR="00976F56" w:rsidRPr="00976F56" w:rsidRDefault="00976F56" w:rsidP="00976F56">
      <w:pPr>
        <w:snapToGrid w:val="0"/>
        <w:rPr>
          <w:sz w:val="12"/>
          <w:szCs w:val="12"/>
        </w:rPr>
      </w:pPr>
    </w:p>
    <w:p w14:paraId="09000CFB" w14:textId="4ED4264D" w:rsidR="00B22B4F" w:rsidRDefault="00D37890" w:rsidP="00230266">
      <w:pPr>
        <w:spacing w:before="240"/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E4631" wp14:editId="2174EF5F">
                <wp:simplePos x="0" y="0"/>
                <wp:positionH relativeFrom="margin">
                  <wp:posOffset>4177279</wp:posOffset>
                </wp:positionH>
                <wp:positionV relativeFrom="paragraph">
                  <wp:posOffset>179767</wp:posOffset>
                </wp:positionV>
                <wp:extent cx="1531480" cy="388961"/>
                <wp:effectExtent l="0" t="0" r="0" b="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480" cy="388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9E98" w14:textId="7A1FCC60" w:rsidR="00D37890" w:rsidRPr="0017657B" w:rsidRDefault="0017657B" w:rsidP="00D37890">
                            <w:pPr>
                              <w:snapToGrid w:val="0"/>
                              <w:rPr>
                                <w:rFonts w:ascii="Microsoft JhengHei" w:eastAsia="DengXian" w:hAnsi="Microsoft JhengHei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17657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18"/>
                                <w:szCs w:val="16"/>
                              </w:rPr>
                              <w:t>「七七事變</w:t>
                            </w:r>
                            <w:r w:rsidR="00D37890" w:rsidRPr="0017657B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18"/>
                                <w:szCs w:val="16"/>
                              </w:rPr>
                              <w:t>」</w:t>
                            </w:r>
                            <w:r w:rsidRPr="0017657B">
                              <w:rPr>
                                <w:rFonts w:ascii="Microsoft JhengHei" w:eastAsia="DengXian" w:hAnsi="Microsoft JhengHei" w:hint="eastAsia"/>
                                <w:color w:val="FF0000"/>
                                <w:sz w:val="18"/>
                                <w:szCs w:val="16"/>
                              </w:rPr>
                              <w:t>/</w:t>
                            </w:r>
                            <w:r w:rsidRPr="0017657B">
                              <w:rPr>
                                <w:rFonts w:ascii="Microsoft JhengHei" w:eastAsia="DengXian" w:hAnsi="Microsoft JhengHei" w:hint="eastAsia"/>
                                <w:color w:val="FF0000"/>
                                <w:sz w:val="18"/>
                                <w:szCs w:val="16"/>
                              </w:rPr>
                              <w:t>盧溝橋事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E4631" id="矩形 51" o:spid="_x0000_s1030" style="position:absolute;margin-left:328.9pt;margin-top:14.15pt;width:120.6pt;height:30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" filled="f" stroked="f" strokeweight="1pt">
                <v:textbox>
                  <w:txbxContent>
                    <w:p w14:paraId="65DF9E98" w14:textId="7A1FCC60" w:rsidR="00D37890" w:rsidRPr="0017657B" w:rsidRDefault="0017657B" w:rsidP="00D37890">
                      <w:pPr>
                        <w:snapToGrid w:val="0"/>
                        <w:rPr>
                          <w:rFonts w:ascii="Microsoft JhengHei" w:eastAsia="DengXian" w:hAnsi="Microsoft JhengHei"/>
                          <w:color w:val="FF0000"/>
                          <w:sz w:val="22"/>
                          <w:szCs w:val="20"/>
                        </w:rPr>
                      </w:pPr>
                      <w:r w:rsidRPr="0017657B">
                        <w:rPr>
                          <w:rFonts w:ascii="Microsoft JhengHei" w:eastAsia="Microsoft JhengHei" w:hAnsi="Microsoft JhengHei" w:hint="eastAsia"/>
                          <w:color w:val="FF0000"/>
                          <w:sz w:val="18"/>
                          <w:szCs w:val="16"/>
                        </w:rPr>
                        <w:t>「七七事變</w:t>
                      </w:r>
                      <w:r w:rsidR="00D37890" w:rsidRPr="0017657B">
                        <w:rPr>
                          <w:rFonts w:ascii="Microsoft JhengHei" w:eastAsia="Microsoft JhengHei" w:hAnsi="Microsoft JhengHei" w:hint="eastAsia"/>
                          <w:color w:val="FF0000"/>
                          <w:sz w:val="18"/>
                          <w:szCs w:val="16"/>
                        </w:rPr>
                        <w:t>」</w:t>
                      </w:r>
                      <w:r w:rsidRPr="0017657B">
                        <w:rPr>
                          <w:rFonts w:ascii="Microsoft JhengHei" w:eastAsia="DengXian" w:hAnsi="Microsoft JhengHei" w:hint="eastAsia"/>
                          <w:color w:val="FF0000"/>
                          <w:sz w:val="18"/>
                          <w:szCs w:val="16"/>
                        </w:rPr>
                        <w:t>/</w:t>
                      </w:r>
                      <w:r w:rsidRPr="0017657B">
                        <w:rPr>
                          <w:rFonts w:ascii="Microsoft JhengHei" w:eastAsia="DengXian" w:hAnsi="Microsoft JhengHei" w:hint="eastAsia"/>
                          <w:color w:val="FF0000"/>
                          <w:sz w:val="18"/>
                          <w:szCs w:val="16"/>
                        </w:rPr>
                        <w:t>盧溝橋事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3C769D" wp14:editId="0BD3398B">
                <wp:simplePos x="0" y="0"/>
                <wp:positionH relativeFrom="column">
                  <wp:posOffset>3128117</wp:posOffset>
                </wp:positionH>
                <wp:positionV relativeFrom="paragraph">
                  <wp:posOffset>277441</wp:posOffset>
                </wp:positionV>
                <wp:extent cx="260154" cy="3531"/>
                <wp:effectExtent l="0" t="0" r="26035" b="3492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154" cy="35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8FE40" id="直線接點 4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21.85pt" to="266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</w:p>
    <w:p w14:paraId="03BC6F5A" w14:textId="230BF9FC" w:rsidR="00B22B4F" w:rsidRDefault="00BF340B" w:rsidP="00230266">
      <w:pPr>
        <w:spacing w:before="240"/>
        <w:rPr>
          <w:rFonts w:ascii="Microsoft JhengHei" w:eastAsia="Microsoft JhengHei" w:hAnsi="Microsoft JhengHei"/>
          <w:b/>
          <w:bCs/>
          <w:color w:val="2F5496" w:themeColor="accent1" w:themeShade="BF"/>
          <w:kern w:val="0"/>
          <w:sz w:val="26"/>
          <w:szCs w:val="26"/>
          <w:lang w:val="en-HK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BA2DA" wp14:editId="7ECDAAEA">
                <wp:simplePos x="0" y="0"/>
                <wp:positionH relativeFrom="column">
                  <wp:posOffset>4024299</wp:posOffset>
                </wp:positionH>
                <wp:positionV relativeFrom="paragraph">
                  <wp:posOffset>3467396</wp:posOffset>
                </wp:positionV>
                <wp:extent cx="1166884" cy="354842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6CC6" w14:textId="0482F4D8" w:rsidR="00D37890" w:rsidRPr="00D37890" w:rsidRDefault="00D37890" w:rsidP="00D37890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無條件投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BA2DA" id="矩形 49" o:spid="_x0000_s1031" style="position:absolute;margin-left:316.85pt;margin-top:273pt;width:91.9pt;height:2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" filled="f" stroked="f" strokeweight="1pt">
                <v:textbox>
                  <w:txbxContent>
                    <w:p w14:paraId="395D6CC6" w14:textId="0482F4D8" w:rsidR="00D37890" w:rsidRPr="00D37890" w:rsidRDefault="00D37890" w:rsidP="00D37890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無條件投降</w:t>
                      </w:r>
                    </w:p>
                  </w:txbxContent>
                </v:textbox>
              </v:rect>
            </w:pict>
          </mc:Fallback>
        </mc:AlternateContent>
      </w:r>
      <w:r w:rsidR="008F654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7820E" wp14:editId="2380E437">
                <wp:simplePos x="0" y="0"/>
                <wp:positionH relativeFrom="column">
                  <wp:posOffset>777732</wp:posOffset>
                </wp:positionH>
                <wp:positionV relativeFrom="paragraph">
                  <wp:posOffset>2575626</wp:posOffset>
                </wp:positionV>
                <wp:extent cx="981718" cy="416257"/>
                <wp:effectExtent l="0" t="0" r="0" b="31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8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6C82" w14:textId="4AA54CC8" w:rsidR="00D37890" w:rsidRPr="00D37890" w:rsidRDefault="00D37890" w:rsidP="00D37890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太平洋</w:t>
                            </w:r>
                            <w:proofErr w:type="gramStart"/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戰</w:t>
                            </w:r>
                            <w:proofErr w:type="gramEnd"/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820E" id="矩形 47" o:spid="_x0000_s1032" style="position:absolute;margin-left:61.25pt;margin-top:202.8pt;width:77.3pt;height:3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" filled="f" stroked="f" strokeweight="1pt">
                <v:textbox>
                  <w:txbxContent>
                    <w:p w14:paraId="44BF6C82" w14:textId="4AA54CC8" w:rsidR="00D37890" w:rsidRPr="00D37890" w:rsidRDefault="00D37890" w:rsidP="00D37890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太平洋</w:t>
                      </w:r>
                      <w:proofErr w:type="gramStart"/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戰</w:t>
                      </w:r>
                      <w:proofErr w:type="gramEnd"/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爭</w:t>
                      </w:r>
                    </w:p>
                  </w:txbxContent>
                </v:textbox>
              </v:rect>
            </w:pict>
          </mc:Fallback>
        </mc:AlternateContent>
      </w:r>
      <w:r w:rsidR="008F654A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B7D04" wp14:editId="18E30625">
                <wp:simplePos x="0" y="0"/>
                <wp:positionH relativeFrom="column">
                  <wp:posOffset>4072582</wp:posOffset>
                </wp:positionH>
                <wp:positionV relativeFrom="paragraph">
                  <wp:posOffset>1636142</wp:posOffset>
                </wp:positionV>
                <wp:extent cx="968991" cy="368489"/>
                <wp:effectExtent l="0" t="0" r="0" b="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368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E4977" w14:textId="32ACAF32" w:rsidR="00D37890" w:rsidRPr="00D37890" w:rsidRDefault="00D37890" w:rsidP="00D37890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</w:rPr>
                            </w:pPr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三十萬</w:t>
                            </w:r>
                            <w:r w:rsidR="008F654A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7D04" id="矩形 46" o:spid="_x0000_s1033" style="position:absolute;margin-left:320.7pt;margin-top:128.85pt;width:76.3pt;height:2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" filled="f" stroked="f" strokeweight="1pt">
                <v:textbox>
                  <w:txbxContent>
                    <w:p w14:paraId="530E4977" w14:textId="32ACAF32" w:rsidR="00D37890" w:rsidRPr="00D37890" w:rsidRDefault="00D37890" w:rsidP="00D37890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</w:rPr>
                      </w:pPr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三十萬</w:t>
                      </w:r>
                      <w:r w:rsidR="008F654A">
                        <w:rPr>
                          <w:rFonts w:ascii="Microsoft JhengHei" w:eastAsia="Microsoft JhengHei" w:hAnsi="Microsoft JhengHei" w:hint="eastAsia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7657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890DB" wp14:editId="164BEBEF">
                <wp:simplePos x="0" y="0"/>
                <wp:positionH relativeFrom="column">
                  <wp:posOffset>1872577</wp:posOffset>
                </wp:positionH>
                <wp:positionV relativeFrom="paragraph">
                  <wp:posOffset>378934</wp:posOffset>
                </wp:positionV>
                <wp:extent cx="914400" cy="361665"/>
                <wp:effectExtent l="0" t="0" r="0" b="6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5E09" w14:textId="1BBD8EEE" w:rsidR="00D37890" w:rsidRPr="00D37890" w:rsidRDefault="00D37890" w:rsidP="00D37890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lang w:eastAsia="zh-CN"/>
                              </w:rPr>
                            </w:pPr>
                            <w:r w:rsidRPr="00D37890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eastAsia="zh-CN"/>
                              </w:rPr>
                              <w:t>平型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890DB" id="矩形 48" o:spid="_x0000_s1034" style="position:absolute;margin-left:147.45pt;margin-top:29.85pt;width:1in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" filled="f" stroked="f" strokeweight="1pt">
                <v:textbox>
                  <w:txbxContent>
                    <w:p w14:paraId="45345E09" w14:textId="1BBD8EEE" w:rsidR="00D37890" w:rsidRPr="00D37890" w:rsidRDefault="00D37890" w:rsidP="00D37890">
                      <w:pPr>
                        <w:snapToGrid w:val="0"/>
                        <w:rPr>
                          <w:rFonts w:ascii="Microsoft JhengHei" w:eastAsia="Microsoft JhengHei" w:hAnsi="Microsoft JhengHei"/>
                          <w:color w:val="FF0000"/>
                          <w:lang w:eastAsia="zh-CN"/>
                        </w:rPr>
                      </w:pPr>
                      <w:r w:rsidRPr="00D37890">
                        <w:rPr>
                          <w:rFonts w:ascii="Microsoft JhengHei" w:eastAsia="Microsoft JhengHei" w:hAnsi="Microsoft JhengHei" w:hint="eastAsia"/>
                          <w:color w:val="FF0000"/>
                          <w:lang w:eastAsia="zh-CN"/>
                        </w:rPr>
                        <w:t>平型關</w:t>
                      </w:r>
                    </w:p>
                  </w:txbxContent>
                </v:textbox>
              </v:rect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331965" wp14:editId="7AF054F2">
                <wp:simplePos x="0" y="0"/>
                <wp:positionH relativeFrom="column">
                  <wp:posOffset>3128323</wp:posOffset>
                </wp:positionH>
                <wp:positionV relativeFrom="paragraph">
                  <wp:posOffset>3496945</wp:posOffset>
                </wp:positionV>
                <wp:extent cx="271770" cy="493"/>
                <wp:effectExtent l="0" t="0" r="0" b="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770" cy="4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07EEF" id="直線接點 4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pt,275.35pt" to="267.7pt,2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9B499" wp14:editId="14185A8F">
                <wp:simplePos x="0" y="0"/>
                <wp:positionH relativeFrom="column">
                  <wp:posOffset>2760088</wp:posOffset>
                </wp:positionH>
                <wp:positionV relativeFrom="paragraph">
                  <wp:posOffset>2754052</wp:posOffset>
                </wp:positionV>
                <wp:extent cx="230647" cy="6824"/>
                <wp:effectExtent l="0" t="0" r="36195" b="317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47" cy="68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175B4" id="直線接點 4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216.85pt" to="235.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" strokecolor="#4472c4 [3204]" strokeweight="1.5pt">
                <v:stroke joinstyle="miter"/>
              </v:line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6DF85" wp14:editId="2D2BEBB8">
                <wp:simplePos x="0" y="0"/>
                <wp:positionH relativeFrom="column">
                  <wp:posOffset>3128578</wp:posOffset>
                </wp:positionH>
                <wp:positionV relativeFrom="paragraph">
                  <wp:posOffset>1737056</wp:posOffset>
                </wp:positionV>
                <wp:extent cx="265657" cy="0"/>
                <wp:effectExtent l="0" t="0" r="0" b="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6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52D4" id="直線接點 3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136.8pt" to="267.2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" strokecolor="#4472c4 [3204]" strokeweight="1.5pt">
                <v:stroke joinstyle="miter"/>
              </v:line>
            </w:pict>
          </mc:Fallback>
        </mc:AlternateContent>
      </w:r>
      <w:r w:rsidR="00E60C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8839D" wp14:editId="25B10D18">
                <wp:simplePos x="0" y="0"/>
                <wp:positionH relativeFrom="column">
                  <wp:posOffset>2757453</wp:posOffset>
                </wp:positionH>
                <wp:positionV relativeFrom="paragraph">
                  <wp:posOffset>707731</wp:posOffset>
                </wp:positionV>
                <wp:extent cx="243605" cy="3531"/>
                <wp:effectExtent l="0" t="0" r="23495" b="34925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05" cy="353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A5813" id="直線接點 4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55.75pt" to="236.3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" strokecolor="#4472c4 [3204]" strokeweight="1.5pt">
                <v:stroke joinstyle="miter"/>
              </v:lin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7DBC7" wp14:editId="0ED0251E">
                <wp:simplePos x="0" y="0"/>
                <wp:positionH relativeFrom="column">
                  <wp:posOffset>101186</wp:posOffset>
                </wp:positionH>
                <wp:positionV relativeFrom="paragraph">
                  <wp:posOffset>263995</wp:posOffset>
                </wp:positionV>
                <wp:extent cx="2646352" cy="1284259"/>
                <wp:effectExtent l="38100" t="38100" r="116205" b="106680"/>
                <wp:wrapNone/>
                <wp:docPr id="31" name="矩形: 圓角化對角角落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352" cy="1284259"/>
                        </a:xfrm>
                        <a:custGeom>
                          <a:avLst/>
                          <a:gdLst>
                            <a:gd name="connsiteX0" fmla="*/ 213999 w 2646045"/>
                            <a:gd name="connsiteY0" fmla="*/ 0 h 1283970"/>
                            <a:gd name="connsiteX1" fmla="*/ 749049 w 2646045"/>
                            <a:gd name="connsiteY1" fmla="*/ 0 h 1283970"/>
                            <a:gd name="connsiteX2" fmla="*/ 1284099 w 2646045"/>
                            <a:gd name="connsiteY2" fmla="*/ 0 h 1283970"/>
                            <a:gd name="connsiteX3" fmla="*/ 1916431 w 2646045"/>
                            <a:gd name="connsiteY3" fmla="*/ 0 h 1283970"/>
                            <a:gd name="connsiteX4" fmla="*/ 2646045 w 2646045"/>
                            <a:gd name="connsiteY4" fmla="*/ 0 h 1283970"/>
                            <a:gd name="connsiteX5" fmla="*/ 2646045 w 2646045"/>
                            <a:gd name="connsiteY5" fmla="*/ 0 h 1283970"/>
                            <a:gd name="connsiteX6" fmla="*/ 2646045 w 2646045"/>
                            <a:gd name="connsiteY6" fmla="*/ 513586 h 1283970"/>
                            <a:gd name="connsiteX7" fmla="*/ 2646045 w 2646045"/>
                            <a:gd name="connsiteY7" fmla="*/ 1069971 h 1283970"/>
                            <a:gd name="connsiteX8" fmla="*/ 2432046 w 2646045"/>
                            <a:gd name="connsiteY8" fmla="*/ 1283970 h 1283970"/>
                            <a:gd name="connsiteX9" fmla="*/ 1848355 w 2646045"/>
                            <a:gd name="connsiteY9" fmla="*/ 1283970 h 1283970"/>
                            <a:gd name="connsiteX10" fmla="*/ 1313305 w 2646045"/>
                            <a:gd name="connsiteY10" fmla="*/ 1283970 h 1283970"/>
                            <a:gd name="connsiteX11" fmla="*/ 778255 w 2646045"/>
                            <a:gd name="connsiteY11" fmla="*/ 1283970 h 1283970"/>
                            <a:gd name="connsiteX12" fmla="*/ 0 w 2646045"/>
                            <a:gd name="connsiteY12" fmla="*/ 1283970 h 1283970"/>
                            <a:gd name="connsiteX13" fmla="*/ 0 w 2646045"/>
                            <a:gd name="connsiteY13" fmla="*/ 1283970 h 1283970"/>
                            <a:gd name="connsiteX14" fmla="*/ 0 w 2646045"/>
                            <a:gd name="connsiteY14" fmla="*/ 770384 h 1283970"/>
                            <a:gd name="connsiteX15" fmla="*/ 0 w 2646045"/>
                            <a:gd name="connsiteY15" fmla="*/ 213999 h 1283970"/>
                            <a:gd name="connsiteX16" fmla="*/ 213999 w 2646045"/>
                            <a:gd name="connsiteY16" fmla="*/ 0 h 1283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46045" h="1283970" fill="none" extrusionOk="0">
                              <a:moveTo>
                                <a:pt x="213999" y="0"/>
                              </a:moveTo>
                              <a:cubicBezTo>
                                <a:pt x="336538" y="9074"/>
                                <a:pt x="618646" y="-8286"/>
                                <a:pt x="749049" y="0"/>
                              </a:cubicBezTo>
                              <a:cubicBezTo>
                                <a:pt x="879452" y="8286"/>
                                <a:pt x="1071158" y="12125"/>
                                <a:pt x="1284099" y="0"/>
                              </a:cubicBezTo>
                              <a:cubicBezTo>
                                <a:pt x="1497040" y="-12125"/>
                                <a:pt x="1736672" y="-8929"/>
                                <a:pt x="1916431" y="0"/>
                              </a:cubicBezTo>
                              <a:cubicBezTo>
                                <a:pt x="2096190" y="8929"/>
                                <a:pt x="2346239" y="-2580"/>
                                <a:pt x="2646045" y="0"/>
                              </a:cubicBezTo>
                              <a:lnTo>
                                <a:pt x="2646045" y="0"/>
                              </a:lnTo>
                              <a:cubicBezTo>
                                <a:pt x="2666861" y="123571"/>
                                <a:pt x="2670159" y="299630"/>
                                <a:pt x="2646045" y="513586"/>
                              </a:cubicBezTo>
                              <a:cubicBezTo>
                                <a:pt x="2621931" y="727542"/>
                                <a:pt x="2621580" y="910894"/>
                                <a:pt x="2646045" y="1069971"/>
                              </a:cubicBezTo>
                              <a:cubicBezTo>
                                <a:pt x="2645652" y="1180943"/>
                                <a:pt x="2543267" y="1286708"/>
                                <a:pt x="2432046" y="1283970"/>
                              </a:cubicBezTo>
                              <a:cubicBezTo>
                                <a:pt x="2219987" y="1301695"/>
                                <a:pt x="2035063" y="1286633"/>
                                <a:pt x="1848355" y="1283970"/>
                              </a:cubicBezTo>
                              <a:cubicBezTo>
                                <a:pt x="1661647" y="1281307"/>
                                <a:pt x="1557450" y="1303802"/>
                                <a:pt x="1313305" y="1283970"/>
                              </a:cubicBezTo>
                              <a:cubicBezTo>
                                <a:pt x="1069160" y="1264139"/>
                                <a:pt x="914529" y="1282333"/>
                                <a:pt x="778255" y="1283970"/>
                              </a:cubicBezTo>
                              <a:cubicBezTo>
                                <a:pt x="641981" y="1285608"/>
                                <a:pt x="218882" y="1268942"/>
                                <a:pt x="0" y="1283970"/>
                              </a:cubicBezTo>
                              <a:lnTo>
                                <a:pt x="0" y="1283970"/>
                              </a:lnTo>
                              <a:cubicBezTo>
                                <a:pt x="2252" y="1100593"/>
                                <a:pt x="-11032" y="881121"/>
                                <a:pt x="0" y="770384"/>
                              </a:cubicBezTo>
                              <a:cubicBezTo>
                                <a:pt x="11032" y="659647"/>
                                <a:pt x="4203" y="481333"/>
                                <a:pt x="0" y="213999"/>
                              </a:cubicBezTo>
                              <a:cubicBezTo>
                                <a:pt x="-3223" y="98129"/>
                                <a:pt x="98246" y="-7935"/>
                                <a:pt x="213999" y="0"/>
                              </a:cubicBezTo>
                              <a:close/>
                            </a:path>
                            <a:path w="2646045" h="1283970" stroke="0" extrusionOk="0">
                              <a:moveTo>
                                <a:pt x="213999" y="0"/>
                              </a:moveTo>
                              <a:cubicBezTo>
                                <a:pt x="378745" y="31936"/>
                                <a:pt x="661841" y="-2744"/>
                                <a:pt x="870651" y="0"/>
                              </a:cubicBezTo>
                              <a:cubicBezTo>
                                <a:pt x="1079461" y="2744"/>
                                <a:pt x="1203813" y="-14763"/>
                                <a:pt x="1454342" y="0"/>
                              </a:cubicBezTo>
                              <a:cubicBezTo>
                                <a:pt x="1704871" y="14763"/>
                                <a:pt x="1962392" y="-16501"/>
                                <a:pt x="2110995" y="0"/>
                              </a:cubicBezTo>
                              <a:cubicBezTo>
                                <a:pt x="2259598" y="16501"/>
                                <a:pt x="2505477" y="24589"/>
                                <a:pt x="2646045" y="0"/>
                              </a:cubicBezTo>
                              <a:lnTo>
                                <a:pt x="2646045" y="0"/>
                              </a:lnTo>
                              <a:cubicBezTo>
                                <a:pt x="2631743" y="138440"/>
                                <a:pt x="2630472" y="411963"/>
                                <a:pt x="2646045" y="534986"/>
                              </a:cubicBezTo>
                              <a:cubicBezTo>
                                <a:pt x="2661618" y="658009"/>
                                <a:pt x="2652036" y="806246"/>
                                <a:pt x="2646045" y="1069971"/>
                              </a:cubicBezTo>
                              <a:cubicBezTo>
                                <a:pt x="2644185" y="1192786"/>
                                <a:pt x="2550606" y="1279437"/>
                                <a:pt x="2432046" y="1283970"/>
                              </a:cubicBezTo>
                              <a:cubicBezTo>
                                <a:pt x="2270519" y="1268588"/>
                                <a:pt x="2115315" y="1280189"/>
                                <a:pt x="1896996" y="1283970"/>
                              </a:cubicBezTo>
                              <a:cubicBezTo>
                                <a:pt x="1678677" y="1287752"/>
                                <a:pt x="1492037" y="1306144"/>
                                <a:pt x="1264664" y="1283970"/>
                              </a:cubicBezTo>
                              <a:cubicBezTo>
                                <a:pt x="1037291" y="1261796"/>
                                <a:pt x="835888" y="1278862"/>
                                <a:pt x="680973" y="1283970"/>
                              </a:cubicBezTo>
                              <a:cubicBezTo>
                                <a:pt x="526058" y="1289078"/>
                                <a:pt x="302301" y="1296628"/>
                                <a:pt x="0" y="1283970"/>
                              </a:cubicBezTo>
                              <a:lnTo>
                                <a:pt x="0" y="1283970"/>
                              </a:lnTo>
                              <a:cubicBezTo>
                                <a:pt x="-20105" y="1090245"/>
                                <a:pt x="-16007" y="994873"/>
                                <a:pt x="0" y="759684"/>
                              </a:cubicBezTo>
                              <a:cubicBezTo>
                                <a:pt x="16007" y="524495"/>
                                <a:pt x="-9006" y="448411"/>
                                <a:pt x="0" y="213999"/>
                              </a:cubicBezTo>
                              <a:cubicBezTo>
                                <a:pt x="7114" y="76605"/>
                                <a:pt x="93480" y="16001"/>
                                <a:pt x="21399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48CD7" w14:textId="4FD2B412" w:rsidR="00E831AC" w:rsidRPr="006B2316" w:rsidRDefault="00D6320B" w:rsidP="006B2316">
                            <w:pPr>
                              <w:spacing w:line="54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6B231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八路軍第115師在山西</w:t>
                            </w:r>
                            <w:r w:rsidR="001D1D3C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6B2316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</w:t>
                            </w:r>
                            <w:r w:rsidRPr="006B231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附近伏擊日軍，取得</w:t>
                            </w:r>
                            <w:r w:rsidR="00D04861" w:rsidRPr="00D0486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全面</w:t>
                            </w:r>
                            <w:r w:rsidRPr="00D0486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抗戰</w:t>
                            </w:r>
                            <w:r w:rsidRPr="006B2316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以來首次大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DBC7" id="矩形: 圓角化對角角落 31" o:spid="_x0000_s1035" style="position:absolute;margin-left:7.95pt;margin-top:20.8pt;width:208.35pt;height:10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6352,12842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" adj="-11796480,,5400" path="m214047,l2646352,r,l2646352,1070212v,118215,-95832,214047,-214047,214047l,1284259r,l,214047c,95832,95832,,214047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14047,0;2646352,0;2646352,0;2646352,1070212;2432305,1284259;0,1284259;0,1284259;0,214047;214047,0" o:connectangles="0,0,0,0,0,0,0,0,0" textboxrect="0,0,2646352,1284259"/>
                <v:textbox>
                  <w:txbxContent>
                    <w:p w14:paraId="6F248CD7" w14:textId="4FD2B412" w:rsidR="00E831AC" w:rsidRPr="006B2316" w:rsidRDefault="00D6320B" w:rsidP="006B2316">
                      <w:pPr>
                        <w:spacing w:line="54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6B2316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八路軍第115師在山西</w:t>
                      </w:r>
                      <w:r w:rsidR="001D1D3C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Pr="006B2316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</w:t>
                      </w:r>
                      <w:r w:rsidRPr="006B2316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附近伏擊日軍，取得</w:t>
                      </w:r>
                      <w:r w:rsidR="00D04861" w:rsidRPr="00D0486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全面</w:t>
                      </w:r>
                      <w:r w:rsidRPr="00D0486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抗戰</w:t>
                      </w:r>
                      <w:r w:rsidRPr="006B2316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以來首次大勝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FB87B" wp14:editId="62ED0700">
                <wp:simplePos x="0" y="0"/>
                <wp:positionH relativeFrom="column">
                  <wp:posOffset>3401778</wp:posOffset>
                </wp:positionH>
                <wp:positionV relativeFrom="paragraph">
                  <wp:posOffset>2967355</wp:posOffset>
                </wp:positionV>
                <wp:extent cx="2660540" cy="1340485"/>
                <wp:effectExtent l="38100" t="57150" r="121285" b="107315"/>
                <wp:wrapNone/>
                <wp:docPr id="32" name="矩形: 圓角化對角角落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540" cy="1340485"/>
                        </a:xfrm>
                        <a:custGeom>
                          <a:avLst/>
                          <a:gdLst>
                            <a:gd name="connsiteX0" fmla="*/ 223419 w 2660540"/>
                            <a:gd name="connsiteY0" fmla="*/ 0 h 1340485"/>
                            <a:gd name="connsiteX1" fmla="*/ 881442 w 2660540"/>
                            <a:gd name="connsiteY1" fmla="*/ 0 h 1340485"/>
                            <a:gd name="connsiteX2" fmla="*/ 1466351 w 2660540"/>
                            <a:gd name="connsiteY2" fmla="*/ 0 h 1340485"/>
                            <a:gd name="connsiteX3" fmla="*/ 2124373 w 2660540"/>
                            <a:gd name="connsiteY3" fmla="*/ 0 h 1340485"/>
                            <a:gd name="connsiteX4" fmla="*/ 2660540 w 2660540"/>
                            <a:gd name="connsiteY4" fmla="*/ 0 h 1340485"/>
                            <a:gd name="connsiteX5" fmla="*/ 2660540 w 2660540"/>
                            <a:gd name="connsiteY5" fmla="*/ 0 h 1340485"/>
                            <a:gd name="connsiteX6" fmla="*/ 2660540 w 2660540"/>
                            <a:gd name="connsiteY6" fmla="*/ 558533 h 1340485"/>
                            <a:gd name="connsiteX7" fmla="*/ 2660540 w 2660540"/>
                            <a:gd name="connsiteY7" fmla="*/ 1117066 h 1340485"/>
                            <a:gd name="connsiteX8" fmla="*/ 2437121 w 2660540"/>
                            <a:gd name="connsiteY8" fmla="*/ 1340485 h 1340485"/>
                            <a:gd name="connsiteX9" fmla="*/ 1900954 w 2660540"/>
                            <a:gd name="connsiteY9" fmla="*/ 1340485 h 1340485"/>
                            <a:gd name="connsiteX10" fmla="*/ 1267303 w 2660540"/>
                            <a:gd name="connsiteY10" fmla="*/ 1340485 h 1340485"/>
                            <a:gd name="connsiteX11" fmla="*/ 682394 w 2660540"/>
                            <a:gd name="connsiteY11" fmla="*/ 1340485 h 1340485"/>
                            <a:gd name="connsiteX12" fmla="*/ 0 w 2660540"/>
                            <a:gd name="connsiteY12" fmla="*/ 1340485 h 1340485"/>
                            <a:gd name="connsiteX13" fmla="*/ 0 w 2660540"/>
                            <a:gd name="connsiteY13" fmla="*/ 1340485 h 1340485"/>
                            <a:gd name="connsiteX14" fmla="*/ 0 w 2660540"/>
                            <a:gd name="connsiteY14" fmla="*/ 793123 h 1340485"/>
                            <a:gd name="connsiteX15" fmla="*/ 0 w 2660540"/>
                            <a:gd name="connsiteY15" fmla="*/ 223419 h 1340485"/>
                            <a:gd name="connsiteX16" fmla="*/ 223419 w 2660540"/>
                            <a:gd name="connsiteY16" fmla="*/ 0 h 1340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60540" h="1340485" extrusionOk="0">
                              <a:moveTo>
                                <a:pt x="223419" y="0"/>
                              </a:moveTo>
                              <a:cubicBezTo>
                                <a:pt x="514589" y="9698"/>
                                <a:pt x="564340" y="6625"/>
                                <a:pt x="881442" y="0"/>
                              </a:cubicBezTo>
                              <a:cubicBezTo>
                                <a:pt x="1198544" y="-6625"/>
                                <a:pt x="1225410" y="13001"/>
                                <a:pt x="1466351" y="0"/>
                              </a:cubicBezTo>
                              <a:cubicBezTo>
                                <a:pt x="1707292" y="-13001"/>
                                <a:pt x="1821185" y="-32666"/>
                                <a:pt x="2124373" y="0"/>
                              </a:cubicBezTo>
                              <a:cubicBezTo>
                                <a:pt x="2427561" y="32666"/>
                                <a:pt x="2453455" y="21896"/>
                                <a:pt x="2660540" y="0"/>
                              </a:cubicBezTo>
                              <a:lnTo>
                                <a:pt x="2660540" y="0"/>
                              </a:lnTo>
                              <a:cubicBezTo>
                                <a:pt x="2643579" y="217925"/>
                                <a:pt x="2688240" y="327797"/>
                                <a:pt x="2660540" y="558533"/>
                              </a:cubicBezTo>
                              <a:cubicBezTo>
                                <a:pt x="2632840" y="789269"/>
                                <a:pt x="2647442" y="862684"/>
                                <a:pt x="2660540" y="1117066"/>
                              </a:cubicBezTo>
                              <a:cubicBezTo>
                                <a:pt x="2649791" y="1267194"/>
                                <a:pt x="2562678" y="1314082"/>
                                <a:pt x="2437121" y="1340485"/>
                              </a:cubicBezTo>
                              <a:cubicBezTo>
                                <a:pt x="2319539" y="1351997"/>
                                <a:pt x="2102350" y="1358200"/>
                                <a:pt x="1900954" y="1340485"/>
                              </a:cubicBezTo>
                              <a:cubicBezTo>
                                <a:pt x="1699558" y="1322770"/>
                                <a:pt x="1494453" y="1350194"/>
                                <a:pt x="1267303" y="1340485"/>
                              </a:cubicBezTo>
                              <a:cubicBezTo>
                                <a:pt x="1040153" y="1330776"/>
                                <a:pt x="868689" y="1350074"/>
                                <a:pt x="682394" y="1340485"/>
                              </a:cubicBezTo>
                              <a:cubicBezTo>
                                <a:pt x="496099" y="1330896"/>
                                <a:pt x="218969" y="1369936"/>
                                <a:pt x="0" y="1340485"/>
                              </a:cubicBezTo>
                              <a:lnTo>
                                <a:pt x="0" y="1340485"/>
                              </a:lnTo>
                              <a:cubicBezTo>
                                <a:pt x="-21612" y="1131092"/>
                                <a:pt x="4696" y="941319"/>
                                <a:pt x="0" y="793123"/>
                              </a:cubicBezTo>
                              <a:cubicBezTo>
                                <a:pt x="-4696" y="644927"/>
                                <a:pt x="16489" y="487759"/>
                                <a:pt x="0" y="223419"/>
                              </a:cubicBezTo>
                              <a:cubicBezTo>
                                <a:pt x="6540" y="82373"/>
                                <a:pt x="96975" y="20952"/>
                                <a:pt x="223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91A5" w14:textId="235FB71E" w:rsidR="00E831AC" w:rsidRPr="007B5251" w:rsidRDefault="007B5251" w:rsidP="00BF340B">
                            <w:pPr>
                              <w:spacing w:line="54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1945</w:t>
                            </w: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8月15日，日本天皇宣布</w:t>
                            </w:r>
                            <w:r w:rsidR="00BF340B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F478B0" w:rsidRPr="007B5251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</w:t>
                            </w:r>
                            <w:r w:rsidR="00BF340B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="00F478B0" w:rsidRPr="007B5251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</w:t>
                            </w:r>
                            <w:r w:rsidRPr="007B5251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中國在抗日戰爭中取得了最終勝利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B87B" id="矩形: 圓角化對角角落 32" o:spid="_x0000_s1036" style="position:absolute;margin-left:267.85pt;margin-top:233.65pt;width:209.5pt;height:10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540,1340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" adj="-11796480,,5400" path="m223419,l2660540,r,l2660540,1117066v,123391,-100028,223419,-223419,223419l,1340485r,l,223419c,100028,100028,,223419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23419,0;2660540,0;2660540,0;2660540,1117066;2437121,1340485;0,1340485;0,1340485;0,223419;223419,0" o:connectangles="0,0,0,0,0,0,0,0,0" textboxrect="0,0,2660540,1340485"/>
                <v:textbox>
                  <w:txbxContent>
                    <w:p w14:paraId="54A991A5" w14:textId="235FB71E" w:rsidR="00E831AC" w:rsidRPr="007B5251" w:rsidRDefault="007B5251" w:rsidP="00BF340B">
                      <w:pPr>
                        <w:spacing w:line="540" w:lineRule="exact"/>
                        <w:jc w:val="both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1945</w:t>
                      </w: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8月15日，日本天皇宣布</w:t>
                      </w:r>
                      <w:r w:rsidR="00BF340B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F478B0" w:rsidRPr="007B5251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</w:t>
                      </w:r>
                      <w:r w:rsidR="00BF340B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="00F478B0" w:rsidRPr="007B5251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</w:t>
                      </w:r>
                      <w:r w:rsidRPr="007B5251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中國在抗日戰爭中取得了最終勝利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E189E" wp14:editId="622CABC4">
                <wp:simplePos x="0" y="0"/>
                <wp:positionH relativeFrom="column">
                  <wp:posOffset>3392805</wp:posOffset>
                </wp:positionH>
                <wp:positionV relativeFrom="paragraph">
                  <wp:posOffset>1169670</wp:posOffset>
                </wp:positionV>
                <wp:extent cx="2628265" cy="1276985"/>
                <wp:effectExtent l="38100" t="57150" r="114935" b="113665"/>
                <wp:wrapNone/>
                <wp:docPr id="30" name="矩形: 圓角化對角角落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265" cy="1276985"/>
                        </a:xfrm>
                        <a:custGeom>
                          <a:avLst/>
                          <a:gdLst>
                            <a:gd name="connsiteX0" fmla="*/ 212835 w 2628265"/>
                            <a:gd name="connsiteY0" fmla="*/ 0 h 1276985"/>
                            <a:gd name="connsiteX1" fmla="*/ 865001 w 2628265"/>
                            <a:gd name="connsiteY1" fmla="*/ 0 h 1276985"/>
                            <a:gd name="connsiteX2" fmla="*/ 1444704 w 2628265"/>
                            <a:gd name="connsiteY2" fmla="*/ 0 h 1276985"/>
                            <a:gd name="connsiteX3" fmla="*/ 2096870 w 2628265"/>
                            <a:gd name="connsiteY3" fmla="*/ 0 h 1276985"/>
                            <a:gd name="connsiteX4" fmla="*/ 2628265 w 2628265"/>
                            <a:gd name="connsiteY4" fmla="*/ 0 h 1276985"/>
                            <a:gd name="connsiteX5" fmla="*/ 2628265 w 2628265"/>
                            <a:gd name="connsiteY5" fmla="*/ 0 h 1276985"/>
                            <a:gd name="connsiteX6" fmla="*/ 2628265 w 2628265"/>
                            <a:gd name="connsiteY6" fmla="*/ 532075 h 1276985"/>
                            <a:gd name="connsiteX7" fmla="*/ 2628265 w 2628265"/>
                            <a:gd name="connsiteY7" fmla="*/ 1064150 h 1276985"/>
                            <a:gd name="connsiteX8" fmla="*/ 2415430 w 2628265"/>
                            <a:gd name="connsiteY8" fmla="*/ 1276985 h 1276985"/>
                            <a:gd name="connsiteX9" fmla="*/ 1884035 w 2628265"/>
                            <a:gd name="connsiteY9" fmla="*/ 1276985 h 1276985"/>
                            <a:gd name="connsiteX10" fmla="*/ 1256024 w 2628265"/>
                            <a:gd name="connsiteY10" fmla="*/ 1276985 h 1276985"/>
                            <a:gd name="connsiteX11" fmla="*/ 676320 w 2628265"/>
                            <a:gd name="connsiteY11" fmla="*/ 1276985 h 1276985"/>
                            <a:gd name="connsiteX12" fmla="*/ 0 w 2628265"/>
                            <a:gd name="connsiteY12" fmla="*/ 1276985 h 1276985"/>
                            <a:gd name="connsiteX13" fmla="*/ 0 w 2628265"/>
                            <a:gd name="connsiteY13" fmla="*/ 1276985 h 1276985"/>
                            <a:gd name="connsiteX14" fmla="*/ 0 w 2628265"/>
                            <a:gd name="connsiteY14" fmla="*/ 755552 h 1276985"/>
                            <a:gd name="connsiteX15" fmla="*/ 0 w 2628265"/>
                            <a:gd name="connsiteY15" fmla="*/ 212835 h 1276985"/>
                            <a:gd name="connsiteX16" fmla="*/ 212835 w 2628265"/>
                            <a:gd name="connsiteY16" fmla="*/ 0 h 12769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28265" h="1276985" extrusionOk="0">
                              <a:moveTo>
                                <a:pt x="212835" y="0"/>
                              </a:moveTo>
                              <a:cubicBezTo>
                                <a:pt x="345014" y="-2290"/>
                                <a:pt x="584638" y="25959"/>
                                <a:pt x="865001" y="0"/>
                              </a:cubicBezTo>
                              <a:cubicBezTo>
                                <a:pt x="1145364" y="-25959"/>
                                <a:pt x="1327495" y="-12493"/>
                                <a:pt x="1444704" y="0"/>
                              </a:cubicBezTo>
                              <a:cubicBezTo>
                                <a:pt x="1561913" y="12493"/>
                                <a:pt x="1941747" y="-27077"/>
                                <a:pt x="2096870" y="0"/>
                              </a:cubicBezTo>
                              <a:cubicBezTo>
                                <a:pt x="2251993" y="27077"/>
                                <a:pt x="2454706" y="-19892"/>
                                <a:pt x="2628265" y="0"/>
                              </a:cubicBezTo>
                              <a:lnTo>
                                <a:pt x="2628265" y="0"/>
                              </a:lnTo>
                              <a:cubicBezTo>
                                <a:pt x="2614484" y="232279"/>
                                <a:pt x="2605680" y="307898"/>
                                <a:pt x="2628265" y="532075"/>
                              </a:cubicBezTo>
                              <a:cubicBezTo>
                                <a:pt x="2650850" y="756253"/>
                                <a:pt x="2631551" y="943927"/>
                                <a:pt x="2628265" y="1064150"/>
                              </a:cubicBezTo>
                              <a:cubicBezTo>
                                <a:pt x="2626759" y="1185442"/>
                                <a:pt x="2534264" y="1261287"/>
                                <a:pt x="2415430" y="1276985"/>
                              </a:cubicBezTo>
                              <a:cubicBezTo>
                                <a:pt x="2216541" y="1281002"/>
                                <a:pt x="2089535" y="1287231"/>
                                <a:pt x="1884035" y="1276985"/>
                              </a:cubicBezTo>
                              <a:cubicBezTo>
                                <a:pt x="1678535" y="1266739"/>
                                <a:pt x="1532656" y="1307661"/>
                                <a:pt x="1256024" y="1276985"/>
                              </a:cubicBezTo>
                              <a:cubicBezTo>
                                <a:pt x="979392" y="1246309"/>
                                <a:pt x="828983" y="1257020"/>
                                <a:pt x="676320" y="1276985"/>
                              </a:cubicBezTo>
                              <a:cubicBezTo>
                                <a:pt x="523657" y="1296950"/>
                                <a:pt x="225460" y="1246616"/>
                                <a:pt x="0" y="1276985"/>
                              </a:cubicBezTo>
                              <a:lnTo>
                                <a:pt x="0" y="1276985"/>
                              </a:lnTo>
                              <a:cubicBezTo>
                                <a:pt x="-10910" y="1097734"/>
                                <a:pt x="-18807" y="960245"/>
                                <a:pt x="0" y="755552"/>
                              </a:cubicBezTo>
                              <a:cubicBezTo>
                                <a:pt x="18807" y="550859"/>
                                <a:pt x="5607" y="406713"/>
                                <a:pt x="0" y="212835"/>
                              </a:cubicBezTo>
                              <a:cubicBezTo>
                                <a:pt x="4589" y="82900"/>
                                <a:pt x="91506" y="25970"/>
                                <a:pt x="2128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A6DD3" w14:textId="1AA8E932" w:rsidR="00E831AC" w:rsidRPr="00983992" w:rsidRDefault="007A6A0C" w:rsidP="00983992">
                            <w:pPr>
                              <w:spacing w:line="54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98399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937</w:t>
                            </w:r>
                            <w:r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年</w:t>
                            </w:r>
                            <w:r w:rsidRPr="0098399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2</w:t>
                            </w:r>
                            <w:r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月</w:t>
                            </w:r>
                            <w:r w:rsidRPr="00983992"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  <w:t>13</w:t>
                            </w:r>
                            <w:r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日，南京失陷</w:t>
                            </w:r>
                            <w:r w:rsidR="00973D10"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，約</w:t>
                            </w:r>
                            <w:r w:rsidR="008F654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983992" w:rsidRPr="00983992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</w:t>
                            </w:r>
                            <w:r w:rsidR="008F654A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="00983992" w:rsidRPr="00983992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</w:t>
                            </w:r>
                            <w:r w:rsidR="008F654A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人</w:t>
                            </w:r>
                            <w:r w:rsidR="00973D10" w:rsidRPr="0098399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被日軍殺害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89E" id="矩形: 圓角化對角角落 30" o:spid="_x0000_s1037" style="position:absolute;margin-left:267.15pt;margin-top:92.1pt;width:206.95pt;height:10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8265,1276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" adj="-11796480,,5400" path="m212835,l2628265,r,l2628265,1064150v,117546,-95289,212835,-212835,212835l,1276985r,l,212835c,95289,95289,,212835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12835,0;2628265,0;2628265,0;2628265,1064150;2415430,1276985;0,1276985;0,1276985;0,212835;212835,0" o:connectangles="0,0,0,0,0,0,0,0,0" textboxrect="0,0,2628265,1276985"/>
                <v:textbox>
                  <w:txbxContent>
                    <w:p w14:paraId="6F8A6DD3" w14:textId="1AA8E932" w:rsidR="00E831AC" w:rsidRPr="00983992" w:rsidRDefault="007A6A0C" w:rsidP="00983992">
                      <w:pPr>
                        <w:spacing w:line="54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98399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937</w:t>
                      </w:r>
                      <w:r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年</w:t>
                      </w:r>
                      <w:r w:rsidRPr="0098399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2</w:t>
                      </w:r>
                      <w:r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月</w:t>
                      </w:r>
                      <w:r w:rsidRPr="00983992"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  <w:t>13</w:t>
                      </w:r>
                      <w:r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日，南京失陷</w:t>
                      </w:r>
                      <w:r w:rsidR="00973D10"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，約</w:t>
                      </w:r>
                      <w:r w:rsidR="008F654A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 xml:space="preserve"> </w:t>
                      </w:r>
                      <w:r w:rsidR="00983992" w:rsidRPr="00983992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</w:t>
                      </w:r>
                      <w:r w:rsidR="008F654A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="00983992" w:rsidRPr="00983992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</w:t>
                      </w:r>
                      <w:r w:rsidR="008F654A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人</w:t>
                      </w:r>
                      <w:r w:rsidR="00973D10" w:rsidRPr="00983992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被日軍殺害。</w:t>
                      </w:r>
                    </w:p>
                  </w:txbxContent>
                </v:textbox>
              </v:shape>
            </w:pict>
          </mc:Fallback>
        </mc:AlternateContent>
      </w:r>
      <w:r w:rsidR="009C7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D7A30" wp14:editId="66C65D0F">
                <wp:simplePos x="0" y="0"/>
                <wp:positionH relativeFrom="margin">
                  <wp:posOffset>74212</wp:posOffset>
                </wp:positionH>
                <wp:positionV relativeFrom="paragraph">
                  <wp:posOffset>2092877</wp:posOffset>
                </wp:positionV>
                <wp:extent cx="2679341" cy="1407160"/>
                <wp:effectExtent l="57150" t="38100" r="121285" b="116840"/>
                <wp:wrapNone/>
                <wp:docPr id="29" name="矩形: 圓角化對角角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341" cy="1407160"/>
                        </a:xfrm>
                        <a:custGeom>
                          <a:avLst/>
                          <a:gdLst>
                            <a:gd name="connsiteX0" fmla="*/ 234531 w 2679341"/>
                            <a:gd name="connsiteY0" fmla="*/ 0 h 1407160"/>
                            <a:gd name="connsiteX1" fmla="*/ 894630 w 2679341"/>
                            <a:gd name="connsiteY1" fmla="*/ 0 h 1407160"/>
                            <a:gd name="connsiteX2" fmla="*/ 1481384 w 2679341"/>
                            <a:gd name="connsiteY2" fmla="*/ 0 h 1407160"/>
                            <a:gd name="connsiteX3" fmla="*/ 2141483 w 2679341"/>
                            <a:gd name="connsiteY3" fmla="*/ 0 h 1407160"/>
                            <a:gd name="connsiteX4" fmla="*/ 2679341 w 2679341"/>
                            <a:gd name="connsiteY4" fmla="*/ 0 h 1407160"/>
                            <a:gd name="connsiteX5" fmla="*/ 2679341 w 2679341"/>
                            <a:gd name="connsiteY5" fmla="*/ 0 h 1407160"/>
                            <a:gd name="connsiteX6" fmla="*/ 2679341 w 2679341"/>
                            <a:gd name="connsiteY6" fmla="*/ 586315 h 1407160"/>
                            <a:gd name="connsiteX7" fmla="*/ 2679341 w 2679341"/>
                            <a:gd name="connsiteY7" fmla="*/ 1172629 h 1407160"/>
                            <a:gd name="connsiteX8" fmla="*/ 2444810 w 2679341"/>
                            <a:gd name="connsiteY8" fmla="*/ 1407160 h 1407160"/>
                            <a:gd name="connsiteX9" fmla="*/ 1906952 w 2679341"/>
                            <a:gd name="connsiteY9" fmla="*/ 1407160 h 1407160"/>
                            <a:gd name="connsiteX10" fmla="*/ 1271301 w 2679341"/>
                            <a:gd name="connsiteY10" fmla="*/ 1407160 h 1407160"/>
                            <a:gd name="connsiteX11" fmla="*/ 684547 w 2679341"/>
                            <a:gd name="connsiteY11" fmla="*/ 1407160 h 1407160"/>
                            <a:gd name="connsiteX12" fmla="*/ 0 w 2679341"/>
                            <a:gd name="connsiteY12" fmla="*/ 1407160 h 1407160"/>
                            <a:gd name="connsiteX13" fmla="*/ 0 w 2679341"/>
                            <a:gd name="connsiteY13" fmla="*/ 1407160 h 1407160"/>
                            <a:gd name="connsiteX14" fmla="*/ 0 w 2679341"/>
                            <a:gd name="connsiteY14" fmla="*/ 832572 h 1407160"/>
                            <a:gd name="connsiteX15" fmla="*/ 0 w 2679341"/>
                            <a:gd name="connsiteY15" fmla="*/ 234531 h 1407160"/>
                            <a:gd name="connsiteX16" fmla="*/ 234531 w 2679341"/>
                            <a:gd name="connsiteY16" fmla="*/ 0 h 1407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79341" h="1407160" extrusionOk="0">
                              <a:moveTo>
                                <a:pt x="234531" y="0"/>
                              </a:moveTo>
                              <a:cubicBezTo>
                                <a:pt x="378812" y="-8064"/>
                                <a:pt x="591568" y="-10873"/>
                                <a:pt x="894630" y="0"/>
                              </a:cubicBezTo>
                              <a:cubicBezTo>
                                <a:pt x="1197692" y="10873"/>
                                <a:pt x="1327258" y="-4426"/>
                                <a:pt x="1481384" y="0"/>
                              </a:cubicBezTo>
                              <a:cubicBezTo>
                                <a:pt x="1635510" y="4426"/>
                                <a:pt x="1880671" y="-3950"/>
                                <a:pt x="2141483" y="0"/>
                              </a:cubicBezTo>
                              <a:cubicBezTo>
                                <a:pt x="2402295" y="3950"/>
                                <a:pt x="2515567" y="24473"/>
                                <a:pt x="2679341" y="0"/>
                              </a:cubicBezTo>
                              <a:lnTo>
                                <a:pt x="2679341" y="0"/>
                              </a:lnTo>
                              <a:cubicBezTo>
                                <a:pt x="2687951" y="228648"/>
                                <a:pt x="2675836" y="301284"/>
                                <a:pt x="2679341" y="586315"/>
                              </a:cubicBezTo>
                              <a:cubicBezTo>
                                <a:pt x="2682846" y="871347"/>
                                <a:pt x="2671075" y="1033408"/>
                                <a:pt x="2679341" y="1172629"/>
                              </a:cubicBezTo>
                              <a:cubicBezTo>
                                <a:pt x="2672801" y="1318423"/>
                                <a:pt x="2575194" y="1396718"/>
                                <a:pt x="2444810" y="1407160"/>
                              </a:cubicBezTo>
                              <a:cubicBezTo>
                                <a:pt x="2333315" y="1389081"/>
                                <a:pt x="2100078" y="1406203"/>
                                <a:pt x="1906952" y="1407160"/>
                              </a:cubicBezTo>
                              <a:cubicBezTo>
                                <a:pt x="1713826" y="1408117"/>
                                <a:pt x="1474702" y="1407218"/>
                                <a:pt x="1271301" y="1407160"/>
                              </a:cubicBezTo>
                              <a:cubicBezTo>
                                <a:pt x="1067900" y="1407102"/>
                                <a:pt x="928051" y="1398166"/>
                                <a:pt x="684547" y="1407160"/>
                              </a:cubicBezTo>
                              <a:cubicBezTo>
                                <a:pt x="441043" y="1416154"/>
                                <a:pt x="140155" y="1396564"/>
                                <a:pt x="0" y="1407160"/>
                              </a:cubicBezTo>
                              <a:lnTo>
                                <a:pt x="0" y="1407160"/>
                              </a:lnTo>
                              <a:cubicBezTo>
                                <a:pt x="-13364" y="1132135"/>
                                <a:pt x="-26420" y="1092983"/>
                                <a:pt x="0" y="832572"/>
                              </a:cubicBezTo>
                              <a:cubicBezTo>
                                <a:pt x="26420" y="572161"/>
                                <a:pt x="22825" y="475250"/>
                                <a:pt x="0" y="234531"/>
                              </a:cubicBezTo>
                              <a:cubicBezTo>
                                <a:pt x="6810" y="86618"/>
                                <a:pt x="103312" y="11610"/>
                                <a:pt x="2345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2086837211">
                                <a:prstGeom prst="round2Diag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5037" w14:textId="72C65C14" w:rsidR="00E831AC" w:rsidRPr="00C26A7F" w:rsidRDefault="00081C67" w:rsidP="00C26A7F">
                            <w:pPr>
                              <w:spacing w:line="540" w:lineRule="exact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C26A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1941年12月7</w:t>
                            </w:r>
                            <w:r w:rsidRPr="00C26A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日，日本偷襲珍珠港，</w:t>
                            </w:r>
                            <w:r w:rsidR="00C26A7F" w:rsidRPr="007B5251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        </w:t>
                            </w:r>
                            <w:r w:rsidR="008F654A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u w:val="single"/>
                                <w:shd w:val="clear" w:color="auto" w:fill="FEFEFE"/>
                              </w:rPr>
                              <w:t xml:space="preserve">    </w:t>
                            </w:r>
                            <w:r w:rsidR="008F654A">
                              <w:rPr>
                                <w:rFonts w:ascii="Microsoft JhengHei" w:eastAsia="Microsoft JhengHei" w:hAnsi="Microsoft JhengHei" w:cs="Arial"/>
                                <w:color w:val="0A0A0A"/>
                                <w:sz w:val="28"/>
                                <w:szCs w:val="28"/>
                                <w:shd w:val="clear" w:color="auto" w:fill="FEFEFE"/>
                              </w:rPr>
                              <w:t xml:space="preserve"> </w:t>
                            </w:r>
                            <w:r w:rsidRPr="00C26A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爆發，中國</w:t>
                            </w:r>
                            <w:r w:rsidR="00C26A7F" w:rsidRPr="00C26A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加入</w:t>
                            </w:r>
                            <w:r w:rsidRPr="00C26A7F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世界反法西斯同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7A30" id="矩形: 圓角化對角角落 29" o:spid="_x0000_s1038" style="position:absolute;margin-left:5.85pt;margin-top:164.8pt;width:210.95pt;height:11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79341,1407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" adj="-11796480,,5400" path="m234531,l2679341,r,l2679341,1172629v,129528,-105003,234531,-234531,234531l,1407160r,l,234531c,105003,105003,,234531,xe" fillcolor="white [3212]" strokecolor="#1f3763 [1604]" strokeweight="1pt">
                <v:stroke joinstyle="miter"/>
                <v:shadow on="t" color="black" opacity="26214f" origin="-.5,-.5" offset=".74836mm,.74836mm"/>
                <v:formulas/>
                <v:path arrowok="t" o:connecttype="custom" o:connectlocs="234531,0;2679341,0;2679341,0;2679341,1172629;2444810,1407160;0,1407160;0,1407160;0,234531;234531,0" o:connectangles="0,0,0,0,0,0,0,0,0" textboxrect="0,0,2679341,1407160"/>
                <v:textbox>
                  <w:txbxContent>
                    <w:p w14:paraId="4D3C5037" w14:textId="72C65C14" w:rsidR="00E831AC" w:rsidRPr="00C26A7F" w:rsidRDefault="00081C67" w:rsidP="00C26A7F">
                      <w:pPr>
                        <w:spacing w:line="540" w:lineRule="exact"/>
                        <w:rPr>
                          <w:rFonts w:ascii="Microsoft JhengHei" w:eastAsia="Microsoft JhengHei" w:hAnsi="Microsoft JhengHei"/>
                          <w:color w:val="000000" w:themeColor="text1"/>
                        </w:rPr>
                      </w:pPr>
                      <w:r w:rsidRPr="00C26A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1941年12月7</w:t>
                      </w:r>
                      <w:r w:rsidRPr="00C26A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日，日本偷襲珍珠港，</w:t>
                      </w:r>
                      <w:r w:rsidR="00C26A7F" w:rsidRPr="007B5251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        </w:t>
                      </w:r>
                      <w:r w:rsidR="008F654A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u w:val="single"/>
                          <w:shd w:val="clear" w:color="auto" w:fill="FEFEFE"/>
                        </w:rPr>
                        <w:t xml:space="preserve">    </w:t>
                      </w:r>
                      <w:r w:rsidR="008F654A">
                        <w:rPr>
                          <w:rFonts w:ascii="Microsoft JhengHei" w:eastAsia="Microsoft JhengHei" w:hAnsi="Microsoft JhengHei" w:cs="Arial"/>
                          <w:color w:val="0A0A0A"/>
                          <w:sz w:val="28"/>
                          <w:szCs w:val="28"/>
                          <w:shd w:val="clear" w:color="auto" w:fill="FEFEFE"/>
                        </w:rPr>
                        <w:t xml:space="preserve"> </w:t>
                      </w:r>
                      <w:r w:rsidRPr="00C26A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爆發，中國</w:t>
                      </w:r>
                      <w:r w:rsidR="00C26A7F" w:rsidRPr="00C26A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加入</w:t>
                      </w:r>
                      <w:r w:rsidRPr="00C26A7F">
                        <w:rPr>
                          <w:rFonts w:ascii="Microsoft JhengHei" w:eastAsia="Microsoft JhengHei" w:hAnsi="Microsoft JhengHei" w:hint="eastAsia"/>
                          <w:color w:val="000000" w:themeColor="text1"/>
                        </w:rPr>
                        <w:t>世界反法西斯同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2B4F" w:rsidSect="00FB2849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0682" w14:textId="77777777" w:rsidR="007E667A" w:rsidRDefault="007E667A" w:rsidP="002F3AE4">
      <w:r>
        <w:separator/>
      </w:r>
    </w:p>
  </w:endnote>
  <w:endnote w:type="continuationSeparator" w:id="0">
    <w:p w14:paraId="3362C978" w14:textId="77777777" w:rsidR="007E667A" w:rsidRDefault="007E667A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Content>
      <w:p w14:paraId="6366A28A" w14:textId="77777777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3766D0F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Content>
      <w:p w14:paraId="1A988659" w14:textId="77777777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866CB36" w14:textId="77777777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1C721579" wp14:editId="0CC2E2A7">
          <wp:simplePos x="0" y="0"/>
          <wp:positionH relativeFrom="column">
            <wp:posOffset>-770255</wp:posOffset>
          </wp:positionH>
          <wp:positionV relativeFrom="paragraph">
            <wp:posOffset>-350161</wp:posOffset>
          </wp:positionV>
          <wp:extent cx="7662835" cy="719998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8DBE" w14:textId="77777777" w:rsidR="007E667A" w:rsidRDefault="007E667A" w:rsidP="002F3AE4">
      <w:r>
        <w:separator/>
      </w:r>
    </w:p>
  </w:footnote>
  <w:footnote w:type="continuationSeparator" w:id="0">
    <w:p w14:paraId="62702757" w14:textId="77777777" w:rsidR="007E667A" w:rsidRDefault="007E667A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Content>
      <w:p w14:paraId="672F32A4" w14:textId="77777777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B6BB76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644B" w14:textId="77777777" w:rsidR="002F3AE4" w:rsidRPr="00663376" w:rsidRDefault="00AC2E0F">
    <w:pPr>
      <w:pStyle w:val="a5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AAF29" wp14:editId="2E3E8C44">
              <wp:simplePos x="0" y="0"/>
              <wp:positionH relativeFrom="margin">
                <wp:posOffset>2867025</wp:posOffset>
              </wp:positionH>
              <wp:positionV relativeFrom="paragraph">
                <wp:posOffset>542925</wp:posOffset>
              </wp:positionV>
              <wp:extent cx="952500" cy="504825"/>
              <wp:effectExtent l="0" t="0" r="19050" b="28575"/>
              <wp:wrapNone/>
              <wp:docPr id="5" name="矩形: 圓角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A4B81ED" w14:textId="77777777" w:rsidR="00AC2E0F" w:rsidRDefault="00AC2E0F" w:rsidP="00AC2E0F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9AAF29" id="矩形: 圓角 5" o:spid="_x0000_s1039" style="position:absolute;margin-left:225.75pt;margin-top:42.75pt;width: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" fillcolor="#ffcdcd" strokecolor="window" strokeweight="1pt">
              <v:stroke joinstyle="miter"/>
              <v:textbox inset="2mm,0,2mm,0">
                <w:txbxContent>
                  <w:p w14:paraId="1A4B81ED" w14:textId="77777777" w:rsidR="00AC2E0F" w:rsidRDefault="00AC2E0F" w:rsidP="00AC2E0F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3097D469" wp14:editId="4BBC9377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59996" cy="1078187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00B"/>
    <w:multiLevelType w:val="hybridMultilevel"/>
    <w:tmpl w:val="F6C81AC4"/>
    <w:lvl w:ilvl="0" w:tplc="3836DFBE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98A"/>
    <w:multiLevelType w:val="hybridMultilevel"/>
    <w:tmpl w:val="B85AF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40686"/>
    <w:multiLevelType w:val="hybridMultilevel"/>
    <w:tmpl w:val="B85AF11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763538">
    <w:abstractNumId w:val="3"/>
  </w:num>
  <w:num w:numId="2" w16cid:durableId="78408371">
    <w:abstractNumId w:val="2"/>
  </w:num>
  <w:num w:numId="3" w16cid:durableId="1232040705">
    <w:abstractNumId w:val="1"/>
  </w:num>
  <w:num w:numId="4" w16cid:durableId="19530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207"/>
    <w:rsid w:val="00031D61"/>
    <w:rsid w:val="00035F6D"/>
    <w:rsid w:val="0006158B"/>
    <w:rsid w:val="00081C67"/>
    <w:rsid w:val="00082912"/>
    <w:rsid w:val="000877A5"/>
    <w:rsid w:val="0009101C"/>
    <w:rsid w:val="000A2F4A"/>
    <w:rsid w:val="000B2C59"/>
    <w:rsid w:val="000B5C26"/>
    <w:rsid w:val="000B7BE4"/>
    <w:rsid w:val="000C4C21"/>
    <w:rsid w:val="000C4F0F"/>
    <w:rsid w:val="000E2041"/>
    <w:rsid w:val="000F342A"/>
    <w:rsid w:val="000F6AE5"/>
    <w:rsid w:val="00103830"/>
    <w:rsid w:val="00114868"/>
    <w:rsid w:val="00116015"/>
    <w:rsid w:val="00130FBD"/>
    <w:rsid w:val="001420AD"/>
    <w:rsid w:val="00156FE0"/>
    <w:rsid w:val="001652A4"/>
    <w:rsid w:val="00172482"/>
    <w:rsid w:val="0017657B"/>
    <w:rsid w:val="00192441"/>
    <w:rsid w:val="00193DC4"/>
    <w:rsid w:val="00194900"/>
    <w:rsid w:val="001A691F"/>
    <w:rsid w:val="001B1F34"/>
    <w:rsid w:val="001B2881"/>
    <w:rsid w:val="001B58DB"/>
    <w:rsid w:val="001B60D1"/>
    <w:rsid w:val="001C2A34"/>
    <w:rsid w:val="001C3B0E"/>
    <w:rsid w:val="001C4030"/>
    <w:rsid w:val="001D1156"/>
    <w:rsid w:val="001D1D3C"/>
    <w:rsid w:val="001F4477"/>
    <w:rsid w:val="001F64EC"/>
    <w:rsid w:val="001F7602"/>
    <w:rsid w:val="00222233"/>
    <w:rsid w:val="00230266"/>
    <w:rsid w:val="002453D2"/>
    <w:rsid w:val="00246EF0"/>
    <w:rsid w:val="00256AB6"/>
    <w:rsid w:val="0028603D"/>
    <w:rsid w:val="002A474A"/>
    <w:rsid w:val="002A7035"/>
    <w:rsid w:val="002D0ADE"/>
    <w:rsid w:val="002D0D4A"/>
    <w:rsid w:val="002D7FA6"/>
    <w:rsid w:val="002E1305"/>
    <w:rsid w:val="002F2B4F"/>
    <w:rsid w:val="002F3AE4"/>
    <w:rsid w:val="003025ED"/>
    <w:rsid w:val="0031537C"/>
    <w:rsid w:val="0032074D"/>
    <w:rsid w:val="00320992"/>
    <w:rsid w:val="00377B9E"/>
    <w:rsid w:val="00381818"/>
    <w:rsid w:val="003932C1"/>
    <w:rsid w:val="0039642E"/>
    <w:rsid w:val="003C3B92"/>
    <w:rsid w:val="003F029F"/>
    <w:rsid w:val="004013EF"/>
    <w:rsid w:val="0041667C"/>
    <w:rsid w:val="004266DB"/>
    <w:rsid w:val="004404D1"/>
    <w:rsid w:val="00443733"/>
    <w:rsid w:val="004462C8"/>
    <w:rsid w:val="00447669"/>
    <w:rsid w:val="00450BD2"/>
    <w:rsid w:val="0045630B"/>
    <w:rsid w:val="00460F13"/>
    <w:rsid w:val="00472328"/>
    <w:rsid w:val="0047627B"/>
    <w:rsid w:val="00481048"/>
    <w:rsid w:val="004D01B3"/>
    <w:rsid w:val="004D342A"/>
    <w:rsid w:val="004D5F7C"/>
    <w:rsid w:val="004E5938"/>
    <w:rsid w:val="00506ED8"/>
    <w:rsid w:val="00516EDD"/>
    <w:rsid w:val="005229CB"/>
    <w:rsid w:val="00522FE0"/>
    <w:rsid w:val="00524047"/>
    <w:rsid w:val="00527BD1"/>
    <w:rsid w:val="0054313F"/>
    <w:rsid w:val="00553C92"/>
    <w:rsid w:val="005A377C"/>
    <w:rsid w:val="005C0027"/>
    <w:rsid w:val="005D2786"/>
    <w:rsid w:val="005E7B89"/>
    <w:rsid w:val="00615264"/>
    <w:rsid w:val="006303E8"/>
    <w:rsid w:val="00643827"/>
    <w:rsid w:val="00650784"/>
    <w:rsid w:val="00655042"/>
    <w:rsid w:val="00663376"/>
    <w:rsid w:val="00683E29"/>
    <w:rsid w:val="0069449B"/>
    <w:rsid w:val="006A013C"/>
    <w:rsid w:val="006B2316"/>
    <w:rsid w:val="006B342F"/>
    <w:rsid w:val="006C0B54"/>
    <w:rsid w:val="006C1EA5"/>
    <w:rsid w:val="006C2AAA"/>
    <w:rsid w:val="006D25DD"/>
    <w:rsid w:val="006F2A43"/>
    <w:rsid w:val="006F3456"/>
    <w:rsid w:val="007029A2"/>
    <w:rsid w:val="00706DB6"/>
    <w:rsid w:val="00706FB5"/>
    <w:rsid w:val="00712769"/>
    <w:rsid w:val="0072177F"/>
    <w:rsid w:val="007226F1"/>
    <w:rsid w:val="00730246"/>
    <w:rsid w:val="00730E26"/>
    <w:rsid w:val="00733BA7"/>
    <w:rsid w:val="00734C88"/>
    <w:rsid w:val="00737508"/>
    <w:rsid w:val="007440CB"/>
    <w:rsid w:val="007561EC"/>
    <w:rsid w:val="007A4C28"/>
    <w:rsid w:val="007A6A0C"/>
    <w:rsid w:val="007B5251"/>
    <w:rsid w:val="007D4D58"/>
    <w:rsid w:val="007E5486"/>
    <w:rsid w:val="007E667A"/>
    <w:rsid w:val="007E7DA8"/>
    <w:rsid w:val="007F5214"/>
    <w:rsid w:val="007F7A24"/>
    <w:rsid w:val="00814726"/>
    <w:rsid w:val="00820A40"/>
    <w:rsid w:val="0083366B"/>
    <w:rsid w:val="00833CCB"/>
    <w:rsid w:val="00841546"/>
    <w:rsid w:val="00845B97"/>
    <w:rsid w:val="0085661F"/>
    <w:rsid w:val="0085746B"/>
    <w:rsid w:val="008606EA"/>
    <w:rsid w:val="00862043"/>
    <w:rsid w:val="008746A8"/>
    <w:rsid w:val="008B5F56"/>
    <w:rsid w:val="008C0426"/>
    <w:rsid w:val="008C2218"/>
    <w:rsid w:val="008C52D2"/>
    <w:rsid w:val="008F654A"/>
    <w:rsid w:val="00926E0B"/>
    <w:rsid w:val="00937F2D"/>
    <w:rsid w:val="00940C8D"/>
    <w:rsid w:val="00973D10"/>
    <w:rsid w:val="00976F56"/>
    <w:rsid w:val="009838AA"/>
    <w:rsid w:val="00983992"/>
    <w:rsid w:val="00997A89"/>
    <w:rsid w:val="009A453C"/>
    <w:rsid w:val="009B13C2"/>
    <w:rsid w:val="009B5B55"/>
    <w:rsid w:val="009C574C"/>
    <w:rsid w:val="009C7167"/>
    <w:rsid w:val="009C73D9"/>
    <w:rsid w:val="009D1862"/>
    <w:rsid w:val="009D7F10"/>
    <w:rsid w:val="009E2622"/>
    <w:rsid w:val="009F39A2"/>
    <w:rsid w:val="00A02567"/>
    <w:rsid w:val="00A04A49"/>
    <w:rsid w:val="00A10123"/>
    <w:rsid w:val="00A1173D"/>
    <w:rsid w:val="00A15CD2"/>
    <w:rsid w:val="00A17551"/>
    <w:rsid w:val="00A32B9D"/>
    <w:rsid w:val="00A467D3"/>
    <w:rsid w:val="00A52252"/>
    <w:rsid w:val="00A52A55"/>
    <w:rsid w:val="00A5519C"/>
    <w:rsid w:val="00A648B1"/>
    <w:rsid w:val="00A70C08"/>
    <w:rsid w:val="00A979DB"/>
    <w:rsid w:val="00AA4B45"/>
    <w:rsid w:val="00AA75EA"/>
    <w:rsid w:val="00AC28C1"/>
    <w:rsid w:val="00AC2E0F"/>
    <w:rsid w:val="00AE10C0"/>
    <w:rsid w:val="00AE1FFF"/>
    <w:rsid w:val="00AE5311"/>
    <w:rsid w:val="00B01741"/>
    <w:rsid w:val="00B22B4F"/>
    <w:rsid w:val="00B32B8A"/>
    <w:rsid w:val="00B35ABB"/>
    <w:rsid w:val="00B532C3"/>
    <w:rsid w:val="00B776D1"/>
    <w:rsid w:val="00BA505C"/>
    <w:rsid w:val="00BB7767"/>
    <w:rsid w:val="00BE36C3"/>
    <w:rsid w:val="00BF340B"/>
    <w:rsid w:val="00C00DDA"/>
    <w:rsid w:val="00C04F3B"/>
    <w:rsid w:val="00C06B73"/>
    <w:rsid w:val="00C26A7F"/>
    <w:rsid w:val="00C715EE"/>
    <w:rsid w:val="00C7302C"/>
    <w:rsid w:val="00C83AF0"/>
    <w:rsid w:val="00C93765"/>
    <w:rsid w:val="00CA4F9C"/>
    <w:rsid w:val="00CC0448"/>
    <w:rsid w:val="00CC3295"/>
    <w:rsid w:val="00CC436B"/>
    <w:rsid w:val="00CF5C63"/>
    <w:rsid w:val="00D04861"/>
    <w:rsid w:val="00D17C51"/>
    <w:rsid w:val="00D22639"/>
    <w:rsid w:val="00D250E0"/>
    <w:rsid w:val="00D25D1F"/>
    <w:rsid w:val="00D34718"/>
    <w:rsid w:val="00D37890"/>
    <w:rsid w:val="00D465CF"/>
    <w:rsid w:val="00D6320B"/>
    <w:rsid w:val="00D67BDE"/>
    <w:rsid w:val="00D86FD6"/>
    <w:rsid w:val="00D94A39"/>
    <w:rsid w:val="00D96D0C"/>
    <w:rsid w:val="00D97876"/>
    <w:rsid w:val="00DA3E5B"/>
    <w:rsid w:val="00DB4BF9"/>
    <w:rsid w:val="00DC7230"/>
    <w:rsid w:val="00DF27D3"/>
    <w:rsid w:val="00E04855"/>
    <w:rsid w:val="00E13BB1"/>
    <w:rsid w:val="00E30532"/>
    <w:rsid w:val="00E34CB4"/>
    <w:rsid w:val="00E60CCC"/>
    <w:rsid w:val="00E64359"/>
    <w:rsid w:val="00E677FE"/>
    <w:rsid w:val="00E72AC5"/>
    <w:rsid w:val="00E82610"/>
    <w:rsid w:val="00E831AC"/>
    <w:rsid w:val="00E9695B"/>
    <w:rsid w:val="00EB12B6"/>
    <w:rsid w:val="00EB42D3"/>
    <w:rsid w:val="00EC5BBC"/>
    <w:rsid w:val="00ED1AD5"/>
    <w:rsid w:val="00ED1CFD"/>
    <w:rsid w:val="00EE2172"/>
    <w:rsid w:val="00EF18FC"/>
    <w:rsid w:val="00F036A6"/>
    <w:rsid w:val="00F22BD3"/>
    <w:rsid w:val="00F478B0"/>
    <w:rsid w:val="00F65D40"/>
    <w:rsid w:val="00F73A55"/>
    <w:rsid w:val="00FA573E"/>
    <w:rsid w:val="00FA7A17"/>
    <w:rsid w:val="00FB11DB"/>
    <w:rsid w:val="00FB2849"/>
    <w:rsid w:val="00FC6960"/>
    <w:rsid w:val="00FD3D36"/>
    <w:rsid w:val="00FE0D1C"/>
    <w:rsid w:val="00FE674E"/>
    <w:rsid w:val="00FF49FF"/>
    <w:rsid w:val="3D879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3BE86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paragraph" w:styleId="4">
    <w:name w:val="heading 4"/>
    <w:basedOn w:val="a"/>
    <w:link w:val="40"/>
    <w:uiPriority w:val="9"/>
    <w:qFormat/>
    <w:rsid w:val="00522FE0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A52252"/>
    <w:rPr>
      <w:color w:val="0000FF"/>
      <w:u w:val="single"/>
    </w:rPr>
  </w:style>
  <w:style w:type="character" w:customStyle="1" w:styleId="HeadA">
    <w:name w:val="HeadA 字元"/>
    <w:basedOn w:val="a0"/>
    <w:link w:val="HeadA0"/>
    <w:locked/>
    <w:rsid w:val="00A52252"/>
    <w:rPr>
      <w:rFonts w:ascii="YouYuan" w:eastAsia="YouYuan" w:hAnsi="Microsoft JhengHei"/>
      <w:b/>
      <w:bCs/>
      <w:spacing w:val="26"/>
      <w:sz w:val="56"/>
      <w:szCs w:val="56"/>
    </w:rPr>
  </w:style>
  <w:style w:type="paragraph" w:customStyle="1" w:styleId="HeadA0">
    <w:name w:val="HeadA"/>
    <w:basedOn w:val="a"/>
    <w:link w:val="HeadA"/>
    <w:qFormat/>
    <w:rsid w:val="00A52252"/>
    <w:pPr>
      <w:snapToGrid w:val="0"/>
      <w:spacing w:beforeLines="100"/>
      <w:jc w:val="center"/>
    </w:pPr>
    <w:rPr>
      <w:rFonts w:ascii="YouYuan" w:eastAsia="YouYuan" w:hAnsi="Microsoft JhengHei"/>
      <w:b/>
      <w:bCs/>
      <w:spacing w:val="26"/>
      <w:sz w:val="56"/>
      <w:szCs w:val="56"/>
    </w:rPr>
  </w:style>
  <w:style w:type="table" w:customStyle="1" w:styleId="1">
    <w:name w:val="表格格線1"/>
    <w:basedOn w:val="a1"/>
    <w:uiPriority w:val="39"/>
    <w:rsid w:val="00A522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476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9E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522FE0"/>
    <w:rPr>
      <w:rFonts w:ascii="Times New Roman" w:eastAsia="Times New Roman" w:hAnsi="Times New Roman" w:cs="Times New Roman"/>
      <w:b/>
      <w:bCs/>
      <w:kern w:val="0"/>
      <w:szCs w:val="24"/>
      <w:lang w:val="en-HK" w:eastAsia="zh-CN"/>
    </w:rPr>
  </w:style>
  <w:style w:type="character" w:styleId="ad">
    <w:name w:val="Placeholder Text"/>
    <w:basedOn w:val="a0"/>
    <w:uiPriority w:val="99"/>
    <w:semiHidden/>
    <w:rsid w:val="0047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china-five-thousand-years/191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9" ma:contentTypeDescription="建立新的文件。" ma:contentTypeScope="" ma:versionID="13a79a682ff1d3335edc642764bad66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66c958731ac895a3eec1719cb4c1a7e5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6CA60B1E-2439-4339-8D1F-B4A423398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E5FDA4-918D-4119-9BE4-8AD6701242B5}"/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59</cp:revision>
  <dcterms:created xsi:type="dcterms:W3CDTF">2022-11-22T02:12:00Z</dcterms:created>
  <dcterms:modified xsi:type="dcterms:W3CDTF">2022-12-0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3243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